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40"/>
        <w:tblW w:w="10712" w:type="dxa"/>
        <w:tblLook w:val="04A0" w:firstRow="1" w:lastRow="0" w:firstColumn="1" w:lastColumn="0" w:noHBand="0" w:noVBand="1"/>
      </w:tblPr>
      <w:tblGrid>
        <w:gridCol w:w="10154"/>
        <w:gridCol w:w="322"/>
        <w:gridCol w:w="236"/>
      </w:tblGrid>
      <w:tr w:rsidR="00560151" w:rsidRPr="006E134D" w14:paraId="1FEB2209" w14:textId="77777777" w:rsidTr="00DF15C7">
        <w:trPr>
          <w:trHeight w:val="285"/>
        </w:trPr>
        <w:tc>
          <w:tcPr>
            <w:tcW w:w="10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003F9" w14:textId="794EB4E6" w:rsidR="00560151" w:rsidRPr="006E134D" w:rsidRDefault="00560151" w:rsidP="00720BC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531EF" w14:textId="77777777" w:rsidR="00560151" w:rsidRPr="006E134D" w:rsidRDefault="00560151" w:rsidP="00720BC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98CCC" w14:textId="77777777" w:rsidR="00560151" w:rsidRPr="006E134D" w:rsidRDefault="00560151" w:rsidP="00720BC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265444C" w14:textId="61FA0ED2" w:rsidR="007C5D07" w:rsidRDefault="007C5D07" w:rsidP="00560151">
      <w:pPr>
        <w:rPr>
          <w:rFonts w:ascii="Times New Roman" w:hAnsi="Times New Roman"/>
          <w:b/>
          <w:sz w:val="20"/>
          <w:szCs w:val="20"/>
        </w:rPr>
      </w:pPr>
    </w:p>
    <w:p w14:paraId="511767C1" w14:textId="09F42C4F" w:rsidR="007C5D07" w:rsidRDefault="007C5D07" w:rsidP="00560151">
      <w:pPr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horzAnchor="margin" w:tblpXSpec="center" w:tblpY="-540"/>
        <w:tblW w:w="10917" w:type="dxa"/>
        <w:tblLook w:val="04A0" w:firstRow="1" w:lastRow="0" w:firstColumn="1" w:lastColumn="0" w:noHBand="0" w:noVBand="1"/>
      </w:tblPr>
      <w:tblGrid>
        <w:gridCol w:w="905"/>
        <w:gridCol w:w="577"/>
        <w:gridCol w:w="561"/>
        <w:gridCol w:w="776"/>
        <w:gridCol w:w="1732"/>
        <w:gridCol w:w="4213"/>
        <w:gridCol w:w="607"/>
        <w:gridCol w:w="169"/>
        <w:gridCol w:w="614"/>
        <w:gridCol w:w="322"/>
        <w:gridCol w:w="236"/>
        <w:gridCol w:w="108"/>
        <w:gridCol w:w="40"/>
        <w:gridCol w:w="49"/>
        <w:gridCol w:w="8"/>
      </w:tblGrid>
      <w:tr w:rsidR="007C5D07" w:rsidRPr="006E134D" w14:paraId="6DD1CB76" w14:textId="77777777" w:rsidTr="00B14AD0">
        <w:trPr>
          <w:gridAfter w:val="4"/>
          <w:wAfter w:w="205" w:type="dxa"/>
          <w:trHeight w:val="285"/>
        </w:trPr>
        <w:tc>
          <w:tcPr>
            <w:tcW w:w="101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33F5" w14:textId="77777777" w:rsidR="007C5D07" w:rsidRPr="006E134D" w:rsidRDefault="007C5D07" w:rsidP="00B14AD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RƯỜNG TH GIANG BIÊN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0E40" w14:textId="77777777" w:rsidR="007C5D07" w:rsidRPr="006E134D" w:rsidRDefault="007C5D07" w:rsidP="00B14AD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9BB3" w14:textId="77777777" w:rsidR="007C5D07" w:rsidRPr="006E134D" w:rsidRDefault="007C5D07" w:rsidP="00B14AD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5D07" w:rsidRPr="006E134D" w14:paraId="357433F3" w14:textId="77777777" w:rsidTr="00B14AD0">
        <w:trPr>
          <w:trHeight w:val="420"/>
        </w:trPr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47758DE" w14:textId="77777777" w:rsidR="007C5D07" w:rsidRPr="006E134D" w:rsidRDefault="007C5D07" w:rsidP="00B14AD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ỌC KÌ I</w:t>
            </w:r>
          </w:p>
        </w:tc>
        <w:tc>
          <w:tcPr>
            <w:tcW w:w="88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FED0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7B7B">
              <w:rPr>
                <w:rFonts w:ascii="Times New Roman" w:hAnsi="Times New Roman"/>
                <w:b/>
                <w:bCs/>
                <w:color w:val="000000"/>
              </w:rPr>
              <w:t>LỊCH BÁO GIẢNG</w:t>
            </w: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- Lớp 2A2</w:t>
            </w:r>
          </w:p>
        </w:tc>
      </w:tr>
      <w:tr w:rsidR="007C5D07" w:rsidRPr="006E134D" w14:paraId="3C54FC4B" w14:textId="77777777" w:rsidTr="00B14AD0">
        <w:trPr>
          <w:gridAfter w:val="1"/>
          <w:wAfter w:w="8" w:type="dxa"/>
          <w:trHeight w:val="270"/>
        </w:trPr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14:paraId="45F9C892" w14:textId="18B1EA7F" w:rsidR="007C5D07" w:rsidRPr="006E134D" w:rsidRDefault="007C5D07" w:rsidP="00B14AD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UẦN HỌC THỨ 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9053F8" w14:textId="77777777" w:rsidR="007C5D07" w:rsidRPr="006E134D" w:rsidRDefault="007C5D07" w:rsidP="00B14AD0">
            <w:pP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80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F21D26" w14:textId="46739A42" w:rsidR="007C5D07" w:rsidRPr="006E134D" w:rsidRDefault="007C5D07" w:rsidP="00B14AD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Từ ngày: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</w:t>
            </w:r>
            <w:r w:rsidRPr="006E134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</w:t>
            </w:r>
            <w:r w:rsidRPr="006E134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/2022 - Đến ngày: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</w:t>
            </w:r>
            <w:r w:rsidRPr="006E134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</w:t>
            </w:r>
            <w:r w:rsidRPr="006E134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/2022</w:t>
            </w:r>
          </w:p>
        </w:tc>
      </w:tr>
      <w:tr w:rsidR="007C5D07" w:rsidRPr="006E134D" w14:paraId="02E341F0" w14:textId="77777777" w:rsidTr="00B14AD0">
        <w:trPr>
          <w:gridAfter w:val="3"/>
          <w:wAfter w:w="97" w:type="dxa"/>
          <w:trHeight w:val="430"/>
        </w:trPr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99A5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624F6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B8ED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iết</w:t>
            </w: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217C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ôn học</w:t>
            </w: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4D2B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ên bài giả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2A2A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Đồ dùng</w:t>
            </w:r>
          </w:p>
        </w:tc>
      </w:tr>
      <w:tr w:rsidR="007C5D07" w:rsidRPr="006E134D" w14:paraId="09AAFD77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3BE6" w14:textId="1A69F6CE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/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B7CABD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97985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7BA61" w14:textId="4BB9B120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A3103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61DFC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94B67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Sinh hoạt dưới cờ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E75D3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C5D07" w:rsidRPr="006E134D" w14:paraId="4E307FA8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8196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6303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525F5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E06DC" w14:textId="2DA4F134" w:rsidR="007C5D07" w:rsidRPr="006E134D" w:rsidRDefault="00A3103A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A247A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62E38" w14:textId="70A1D23D" w:rsidR="007C5D07" w:rsidRPr="006E134D" w:rsidRDefault="00B11CF7" w:rsidP="00B14AD0">
            <w:pPr>
              <w:pStyle w:val="TableParagraph"/>
              <w:spacing w:before="0" w:line="223" w:lineRule="exact"/>
              <w:jc w:val="left"/>
              <w:rPr>
                <w:sz w:val="20"/>
                <w:szCs w:val="20"/>
              </w:rPr>
            </w:pPr>
            <w:r w:rsidRPr="001F4DE6">
              <w:rPr>
                <w:sz w:val="20"/>
                <w:szCs w:val="20"/>
              </w:rPr>
              <w:t>Điểm – Đoạn thẳ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E246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7C5D07" w:rsidRPr="006E134D" w14:paraId="46CD3EED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1CFC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B7EE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EEAC5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16215" w14:textId="6B665C03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3103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C834A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5888D" w14:textId="252F579D" w:rsidR="007C5D07" w:rsidRPr="00256404" w:rsidRDefault="00B11CF7" w:rsidP="00B14A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4DE6">
              <w:rPr>
                <w:rFonts w:ascii="Times New Roman" w:hAnsi="Times New Roman"/>
                <w:sz w:val="20"/>
                <w:szCs w:val="20"/>
              </w:rPr>
              <w:t>Đọc: Mẹ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43475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7C5D07" w:rsidRPr="006E134D" w14:paraId="592963DB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DC72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CCCC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9573E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4DB03" w14:textId="35828772" w:rsidR="007C5D07" w:rsidRPr="006E134D" w:rsidRDefault="00A3103A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2D4BC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178C" w14:textId="600628CE" w:rsidR="007C5D07" w:rsidRPr="006E134D" w:rsidRDefault="00B11CF7" w:rsidP="00B14AD0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fr-FR"/>
              </w:rPr>
            </w:pPr>
            <w:r w:rsidRPr="001F4DE6">
              <w:rPr>
                <w:rFonts w:ascii="Times New Roman" w:hAnsi="Times New Roman"/>
                <w:sz w:val="20"/>
                <w:szCs w:val="20"/>
              </w:rPr>
              <w:t xml:space="preserve">Đọc: Mẹ (tiết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F4DE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C3B3D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7C5D07" w:rsidRPr="006E134D" w14:paraId="3DCACE18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BA74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45AB37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623DD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AA8AF" w14:textId="2A5EF254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3103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5FB6B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B1A68" w14:textId="5D8C8906" w:rsidR="007C5D07" w:rsidRPr="006E134D" w:rsidRDefault="00B11CF7" w:rsidP="00B14AD0">
            <w:pPr>
              <w:pStyle w:val="ThngthngWeb"/>
              <w:spacing w:before="0" w:beforeAutospacing="0" w:after="0" w:afterAutospacing="0"/>
              <w:ind w:left="2" w:hanging="2"/>
              <w:rPr>
                <w:bCs/>
                <w:sz w:val="20"/>
                <w:szCs w:val="20"/>
              </w:rPr>
            </w:pPr>
            <w:r w:rsidRPr="001F4DE6">
              <w:rPr>
                <w:sz w:val="20"/>
                <w:szCs w:val="20"/>
              </w:rPr>
              <w:t>Khi em bị lạc (tiết 3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0B5CA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7C5D07" w:rsidRPr="006E134D" w14:paraId="4EA3C468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32AE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0D62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85014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4E32F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C6CB2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2D4B5" w14:textId="77777777" w:rsidR="007C5D07" w:rsidRPr="006E134D" w:rsidRDefault="007C5D07" w:rsidP="00B14A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72142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7C5D07" w:rsidRPr="006E134D" w14:paraId="60B2A1BB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B2A50A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79FB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E43B6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8796D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74269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i/>
                <w:sz w:val="20"/>
                <w:szCs w:val="20"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C4D14" w14:textId="3418DCA0" w:rsidR="007C5D07" w:rsidRPr="006E134D" w:rsidRDefault="00B11CF7" w:rsidP="00B14AD0">
            <w:pPr>
              <w:rPr>
                <w:rFonts w:ascii="Times New Roman" w:hAnsi="Times New Roman"/>
                <w:sz w:val="20"/>
                <w:szCs w:val="20"/>
              </w:rPr>
            </w:pPr>
            <w:r w:rsidRPr="001F4DE6">
              <w:rPr>
                <w:rFonts w:ascii="Times New Roman" w:hAnsi="Times New Roman"/>
                <w:sz w:val="20"/>
                <w:szCs w:val="20"/>
              </w:rPr>
              <w:t>Nhạc cụ: Dùng nhạc cụ gõ thể hiện hình tiết tấu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5C2E5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C5D07" w:rsidRPr="006E134D" w14:paraId="2173CF5A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7B45" w14:textId="0A037A59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3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CCD4F6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2EBD6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E3DFF" w14:textId="008EC1AD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3103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1D87" w14:textId="77777777" w:rsidR="007C5D07" w:rsidRPr="006E134D" w:rsidRDefault="007C5D07" w:rsidP="00B14AD0">
            <w:pPr>
              <w:pStyle w:val="TableParagraph"/>
              <w:spacing w:before="94"/>
              <w:ind w:left="145" w:right="129"/>
              <w:rPr>
                <w:bCs/>
                <w:iCs/>
                <w:sz w:val="20"/>
                <w:szCs w:val="20"/>
                <w:lang w:val="en-US"/>
              </w:rPr>
            </w:pPr>
            <w:r w:rsidRPr="006E134D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9F3B" w14:textId="6FB5FB7F" w:rsidR="007C5D07" w:rsidRPr="006E134D" w:rsidRDefault="00B11CF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DE6">
              <w:rPr>
                <w:rFonts w:ascii="Times New Roman" w:hAnsi="Times New Roman"/>
                <w:sz w:val="20"/>
                <w:szCs w:val="20"/>
              </w:rPr>
              <w:t>Nói và nghe: Kể chuyện Sự tích cây vú sữa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37672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7C5D07" w:rsidRPr="006E134D" w14:paraId="5A36179F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84A9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46DA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6CBA0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E75F8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07174" w14:textId="77777777" w:rsidR="007C5D07" w:rsidRPr="006E134D" w:rsidRDefault="007C5D07" w:rsidP="00B14AD0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6E134D">
              <w:rPr>
                <w:color w:val="000000"/>
                <w:sz w:val="20"/>
                <w:szCs w:val="20"/>
                <w:lang w:val="en-US"/>
              </w:rPr>
              <w:t> </w:t>
            </w:r>
            <w:r w:rsidRPr="006E134D">
              <w:rPr>
                <w:b/>
                <w:i/>
                <w:sz w:val="20"/>
                <w:szCs w:val="20"/>
                <w:lang w:val="en-US"/>
              </w:rPr>
              <w:t xml:space="preserve"> 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D381E" w14:textId="3BB40DB1" w:rsidR="007C5D07" w:rsidRPr="006E134D" w:rsidRDefault="0029772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DE6">
              <w:rPr>
                <w:rFonts w:ascii="Times New Roman" w:hAnsi="Times New Roman"/>
                <w:sz w:val="20"/>
                <w:szCs w:val="20"/>
              </w:rPr>
              <w:t>Unit 5: Free time activities – Lesson 1.1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ED3F5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D07" w:rsidRPr="006E134D" w14:paraId="0F50265B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22C0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007B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65BA2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60D60" w14:textId="093FD623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3103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BE634" w14:textId="77777777" w:rsidR="007C5D07" w:rsidRPr="006E134D" w:rsidRDefault="007C5D07" w:rsidP="00B14AD0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6E134D">
              <w:rPr>
                <w:sz w:val="20"/>
                <w:szCs w:val="20"/>
              </w:rPr>
              <w:t>Tiếng Việt</w:t>
            </w:r>
            <w:r w:rsidRPr="006E134D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B39EC" w14:textId="3D98EF2F" w:rsidR="007C5D07" w:rsidRPr="006E134D" w:rsidRDefault="00297727" w:rsidP="00B14AD0">
            <w:pPr>
              <w:rPr>
                <w:rFonts w:ascii="Times New Roman" w:hAnsi="Times New Roman"/>
                <w:sz w:val="20"/>
                <w:szCs w:val="20"/>
              </w:rPr>
            </w:pPr>
            <w:r w:rsidRPr="001F4DE6">
              <w:rPr>
                <w:rFonts w:ascii="Times New Roman" w:hAnsi="Times New Roman"/>
                <w:sz w:val="20"/>
                <w:szCs w:val="20"/>
              </w:rPr>
              <w:t>Viết: Chữ hoa O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F530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7C5D07" w:rsidRPr="006E134D" w14:paraId="60C573A4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248A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6D70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D6172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FFA47" w14:textId="74DDFED7" w:rsidR="007C5D07" w:rsidRPr="006E134D" w:rsidRDefault="00A3103A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1418C" w14:textId="77777777" w:rsidR="007C5D07" w:rsidRPr="006E134D" w:rsidRDefault="007C5D07" w:rsidP="00B14AD0">
            <w:pPr>
              <w:pStyle w:val="TableParagraph"/>
              <w:spacing w:before="94"/>
              <w:ind w:left="145" w:right="133"/>
              <w:rPr>
                <w:sz w:val="20"/>
                <w:szCs w:val="20"/>
              </w:rPr>
            </w:pPr>
            <w:r w:rsidRPr="006E134D">
              <w:rPr>
                <w:sz w:val="20"/>
                <w:szCs w:val="20"/>
              </w:rPr>
              <w:t>Toán</w:t>
            </w:r>
            <w:r w:rsidRPr="006E134D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C63D6" w14:textId="0DD0F048" w:rsidR="007C5D07" w:rsidRPr="006E134D" w:rsidRDefault="00297727" w:rsidP="00B14AD0">
            <w:pPr>
              <w:pStyle w:val="TableParagraph"/>
              <w:jc w:val="left"/>
              <w:rPr>
                <w:sz w:val="20"/>
                <w:szCs w:val="20"/>
              </w:rPr>
            </w:pPr>
            <w:r w:rsidRPr="001F4DE6">
              <w:rPr>
                <w:sz w:val="20"/>
                <w:szCs w:val="20"/>
              </w:rPr>
              <w:t>Đường thẳng – Đường cong – Đường gấp khúc (tiết</w:t>
            </w:r>
            <w:r w:rsidRPr="001F4DE6">
              <w:rPr>
                <w:sz w:val="20"/>
                <w:szCs w:val="20"/>
                <w:lang w:val="en-US"/>
              </w:rPr>
              <w:t xml:space="preserve"> </w:t>
            </w:r>
            <w:r w:rsidRPr="001F4DE6">
              <w:rPr>
                <w:sz w:val="20"/>
                <w:szCs w:val="20"/>
              </w:rPr>
              <w:t>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EE9A0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7C5D07" w:rsidRPr="006E134D" w14:paraId="1F1F5055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5696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F08393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45207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BB628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7C750" w14:textId="77777777" w:rsidR="007C5D07" w:rsidRPr="006E134D" w:rsidRDefault="007C5D07" w:rsidP="00B14AD0">
            <w:pPr>
              <w:pStyle w:val="TableParagraph"/>
              <w:spacing w:before="94"/>
              <w:ind w:left="145" w:right="133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6E134D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GDTC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63D67" w14:textId="2A63067F" w:rsidR="007C5D07" w:rsidRPr="006E134D" w:rsidRDefault="0029772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D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ài 2: Đi kiễng gót theo các hướ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E6897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C5D07" w:rsidRPr="006E134D" w14:paraId="45E41A12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A0E0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7C9A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207DE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4CD74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AB415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i/>
                <w:sz w:val="20"/>
                <w:szCs w:val="20"/>
              </w:rPr>
              <w:t>T.Anh (SN)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B5468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Toán song ngữ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1FE43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C5D07" w:rsidRPr="006E134D" w14:paraId="2C191CD3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C8F430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B27F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8A2E8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E5FEC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298B5" w14:textId="77777777" w:rsidR="007C5D07" w:rsidRPr="006E134D" w:rsidRDefault="007C5D07" w:rsidP="00B14AD0">
            <w:pPr>
              <w:pStyle w:val="TableParagraph"/>
              <w:spacing w:before="94"/>
              <w:ind w:right="133"/>
              <w:rPr>
                <w:i/>
                <w:sz w:val="20"/>
                <w:szCs w:val="20"/>
                <w:lang w:val="en-US"/>
              </w:rPr>
            </w:pPr>
            <w:r w:rsidRPr="006E134D">
              <w:rPr>
                <w:b/>
                <w:i/>
                <w:sz w:val="20"/>
                <w:szCs w:val="20"/>
                <w:lang w:val="en-US"/>
              </w:rPr>
              <w:t xml:space="preserve">     Mỹ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92588" w14:textId="0487BE37" w:rsidR="007C5D07" w:rsidRPr="006E134D" w:rsidRDefault="0029772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DE6">
              <w:rPr>
                <w:rFonts w:ascii="Times New Roman" w:hAnsi="Times New Roman"/>
                <w:sz w:val="20"/>
                <w:szCs w:val="20"/>
              </w:rPr>
              <w:t>Chiếc bánh sinh nhật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19AB6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C5D07" w:rsidRPr="006E134D" w14:paraId="06C0F032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82EC" w14:textId="75870A64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4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728163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A6AC9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F8739" w14:textId="579D45FB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3103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36642" w14:textId="77777777" w:rsidR="007C5D07" w:rsidRPr="006E134D" w:rsidRDefault="007C5D07" w:rsidP="00B14AD0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6E134D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6AF92" w14:textId="68C28D55" w:rsidR="007C5D07" w:rsidRPr="006E134D" w:rsidRDefault="00297727" w:rsidP="00B14AD0">
            <w:pPr>
              <w:ind w:hanging="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4DE6">
              <w:rPr>
                <w:rFonts w:ascii="Times New Roman" w:hAnsi="Times New Roman"/>
                <w:sz w:val="20"/>
                <w:szCs w:val="20"/>
              </w:rPr>
              <w:t>Đọc: Trò chơi của bố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A335A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7C5D07" w:rsidRPr="006E134D" w14:paraId="24849D23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623E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A137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999C3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CC56C" w14:textId="5F9DD021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3103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EBC8B" w14:textId="77777777" w:rsidR="007C5D07" w:rsidRPr="006E134D" w:rsidRDefault="007C5D07" w:rsidP="00B14AD0">
            <w:pPr>
              <w:pStyle w:val="TableParagraph"/>
              <w:spacing w:before="94"/>
              <w:ind w:left="145" w:right="129"/>
              <w:rPr>
                <w:sz w:val="20"/>
                <w:szCs w:val="20"/>
                <w:lang w:val="en-US"/>
              </w:rPr>
            </w:pPr>
            <w:r w:rsidRPr="006E134D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3E12A" w14:textId="5B1C101C" w:rsidR="007C5D07" w:rsidRPr="006E134D" w:rsidRDefault="0029772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DE6">
              <w:rPr>
                <w:rFonts w:ascii="Times New Roman" w:hAnsi="Times New Roman"/>
                <w:sz w:val="20"/>
                <w:szCs w:val="20"/>
              </w:rPr>
              <w:t xml:space="preserve">Đọc: Trò chơi của bố (tiết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F4DE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1B25F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7C5D07" w:rsidRPr="006E134D" w14:paraId="179B208D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0B27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9CED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E0E0E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E26BF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14A5F" w14:textId="77777777" w:rsidR="007C5D07" w:rsidRPr="006E134D" w:rsidRDefault="007C5D07" w:rsidP="00B14AD0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6E134D">
              <w:rPr>
                <w:b/>
                <w:i/>
                <w:sz w:val="20"/>
                <w:szCs w:val="20"/>
                <w:lang w:val="en-US"/>
              </w:rPr>
              <w:t xml:space="preserve">  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EAAD3" w14:textId="6D4A1FC2" w:rsidR="007C5D07" w:rsidRPr="006E134D" w:rsidRDefault="00AB6E94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DE6">
              <w:rPr>
                <w:rFonts w:ascii="Times New Roman" w:hAnsi="Times New Roman"/>
                <w:sz w:val="20"/>
                <w:szCs w:val="20"/>
                <w:lang w:val="vi-VN"/>
              </w:rPr>
              <w:t>Ôn n</w:t>
            </w:r>
            <w:r w:rsidRPr="001F4DE6">
              <w:rPr>
                <w:rFonts w:ascii="Times New Roman" w:hAnsi="Times New Roman"/>
                <w:sz w:val="20"/>
                <w:szCs w:val="20"/>
              </w:rPr>
              <w:t xml:space="preserve">hạc cụ: </w:t>
            </w:r>
            <w:r w:rsidRPr="001F4DE6">
              <w:rPr>
                <w:rFonts w:ascii="Times New Roman" w:hAnsi="Times New Roman"/>
                <w:i/>
                <w:iCs/>
                <w:sz w:val="20"/>
                <w:szCs w:val="20"/>
              </w:rPr>
              <w:t>Dùng nhạc cụ gõ thể hiện hình tiết tấu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C183F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D07" w:rsidRPr="006E134D" w14:paraId="3EE8836F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77D9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8344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EB3D2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583B0" w14:textId="62CB044A" w:rsidR="007C5D07" w:rsidRPr="006E134D" w:rsidRDefault="00AE1B8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9CF47" w14:textId="77777777" w:rsidR="007C5D07" w:rsidRPr="006E134D" w:rsidRDefault="007C5D07" w:rsidP="00B14AD0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</w:rPr>
            </w:pPr>
            <w:r w:rsidRPr="006E134D">
              <w:rPr>
                <w:bCs/>
                <w:iCs/>
                <w:sz w:val="20"/>
                <w:szCs w:val="20"/>
                <w:lang w:val="en-US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1B68E" w14:textId="23337576" w:rsidR="007C5D07" w:rsidRPr="006E134D" w:rsidRDefault="00AB6E94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DE6">
              <w:rPr>
                <w:rFonts w:ascii="Times New Roman" w:hAnsi="Times New Roman"/>
                <w:sz w:val="20"/>
                <w:szCs w:val="20"/>
              </w:rPr>
              <w:t>Đường thẳng – Đường cong – Đường gấp khúc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51E4E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7C5D07" w:rsidRPr="006E134D" w14:paraId="03D9EA79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FEC8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69271C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E18BE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7F402" w14:textId="37D7D334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A3103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8D968" w14:textId="77777777" w:rsidR="007C5D07" w:rsidRPr="006E134D" w:rsidRDefault="007C5D07" w:rsidP="00B14AD0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6E134D">
              <w:rPr>
                <w:sz w:val="20"/>
                <w:szCs w:val="20"/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914D0" w14:textId="5D83BC85" w:rsidR="007C5D07" w:rsidRPr="006E134D" w:rsidRDefault="00AB6E94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DE6">
              <w:rPr>
                <w:rFonts w:ascii="Times New Roman" w:hAnsi="Times New Roman"/>
                <w:sz w:val="20"/>
                <w:szCs w:val="20"/>
              </w:rPr>
              <w:t>Mua, bán hàng hóa (tiết 3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06BF1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7C5D07" w:rsidRPr="006E134D" w14:paraId="1803380F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E96A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6FF6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2EBC9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C596F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FC1E0" w14:textId="77777777" w:rsidR="007C5D07" w:rsidRPr="006E134D" w:rsidRDefault="007C5D07" w:rsidP="00B14AD0">
            <w:pPr>
              <w:pStyle w:val="TableParagraph"/>
              <w:spacing w:before="94"/>
              <w:ind w:right="134"/>
              <w:rPr>
                <w:sz w:val="20"/>
                <w:szCs w:val="20"/>
                <w:lang w:val="en-US"/>
              </w:rPr>
            </w:pPr>
            <w:r w:rsidRPr="006E134D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   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DA450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Đọc sách, truyện </w:t>
            </w:r>
            <w:r w:rsidRPr="006E1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56728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C5D07" w:rsidRPr="006E134D" w14:paraId="572BBFB2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8A58B6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1FFA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975D6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A7F8A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BA115" w14:textId="77777777" w:rsidR="007C5D07" w:rsidRPr="006E134D" w:rsidRDefault="007C5D07" w:rsidP="00B14AD0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</w:rPr>
            </w:pPr>
            <w:r w:rsidRPr="006E134D">
              <w:rPr>
                <w:bCs/>
                <w:iCs/>
                <w:color w:val="000000"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F7533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005CF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7C5D07" w:rsidRPr="006E134D" w14:paraId="6A644633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0647" w14:textId="3021C99B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5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0B99E0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AF62C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2E0FB" w14:textId="6408E177" w:rsidR="007C5D07" w:rsidRPr="006E134D" w:rsidRDefault="00AE1B8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DE5B5" w14:textId="77777777" w:rsidR="007C5D07" w:rsidRPr="006E134D" w:rsidRDefault="007C5D07" w:rsidP="00B14AD0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</w:rPr>
            </w:pPr>
            <w:r w:rsidRPr="006E134D">
              <w:rPr>
                <w:bCs/>
                <w:iCs/>
                <w:sz w:val="20"/>
                <w:szCs w:val="20"/>
                <w:lang w:val="en-US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23982" w14:textId="3DEBA88C" w:rsidR="007C5D07" w:rsidRPr="006E134D" w:rsidRDefault="00AB6E94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DE6">
              <w:rPr>
                <w:rFonts w:ascii="Times New Roman" w:hAnsi="Times New Roman"/>
                <w:sz w:val="20"/>
                <w:szCs w:val="20"/>
              </w:rPr>
              <w:t>Độ dài đoạn thẳng – Độ dài đường gấp khúc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4E14E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7C5D07" w:rsidRPr="006E134D" w14:paraId="6816D45A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FCB4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47A1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4B4D7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A95A4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B7FE2" w14:textId="77777777" w:rsidR="007C5D07" w:rsidRPr="006E134D" w:rsidRDefault="007C5D07" w:rsidP="00B14AD0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6E134D">
              <w:rPr>
                <w:b/>
                <w:i/>
                <w:sz w:val="20"/>
                <w:szCs w:val="20"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5C9A2" w14:textId="3B2098AA" w:rsidR="007C5D07" w:rsidRPr="006E134D" w:rsidRDefault="00AB6E94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DE6">
              <w:rPr>
                <w:rFonts w:ascii="Times New Roman" w:hAnsi="Times New Roman"/>
                <w:sz w:val="20"/>
                <w:szCs w:val="20"/>
              </w:rPr>
              <w:t>Unit 5: Free time activities – Lesson 1.2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51F1A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D07" w:rsidRPr="006E134D" w14:paraId="208586B9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6B78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C538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ABB07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5D28A" w14:textId="7B3660DB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E1B8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AA730" w14:textId="77777777" w:rsidR="007C5D07" w:rsidRPr="006E134D" w:rsidRDefault="007C5D07" w:rsidP="00B14AD0">
            <w:pPr>
              <w:pStyle w:val="TableParagraph"/>
              <w:spacing w:before="94"/>
              <w:ind w:left="145" w:right="130"/>
              <w:rPr>
                <w:sz w:val="20"/>
                <w:szCs w:val="20"/>
              </w:rPr>
            </w:pPr>
            <w:r w:rsidRPr="006E134D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86C5D" w14:textId="77777777" w:rsidR="00AB6E94" w:rsidRPr="001F4DE6" w:rsidRDefault="00AB6E94" w:rsidP="00AB6E94">
            <w:pPr>
              <w:pStyle w:val="TableParagraph"/>
              <w:spacing w:before="0" w:line="224" w:lineRule="exact"/>
              <w:jc w:val="left"/>
              <w:rPr>
                <w:sz w:val="20"/>
                <w:szCs w:val="20"/>
              </w:rPr>
            </w:pPr>
            <w:r w:rsidRPr="001F4DE6">
              <w:rPr>
                <w:sz w:val="20"/>
                <w:szCs w:val="20"/>
              </w:rPr>
              <w:t>LT1: MRVT về tình cảm gia đình; Dấu chấm,</w:t>
            </w:r>
          </w:p>
          <w:p w14:paraId="692125CF" w14:textId="36621AD4" w:rsidR="007C5D07" w:rsidRPr="006E134D" w:rsidRDefault="00AB6E94" w:rsidP="00AB6E94">
            <w:pPr>
              <w:pStyle w:val="TableParagraph"/>
              <w:spacing w:before="0" w:line="223" w:lineRule="exact"/>
              <w:jc w:val="left"/>
              <w:rPr>
                <w:sz w:val="20"/>
                <w:szCs w:val="20"/>
              </w:rPr>
            </w:pPr>
            <w:r w:rsidRPr="001F4DE6">
              <w:rPr>
                <w:sz w:val="20"/>
                <w:szCs w:val="20"/>
              </w:rPr>
              <w:t>dấu chấm hỏi, dấu chấm than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471FB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7C5D07" w:rsidRPr="006E134D" w14:paraId="55A49D9D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2732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87A7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AC704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1CAE1" w14:textId="47ABD6F0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E1B8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0FF30" w14:textId="77777777" w:rsidR="007C5D07" w:rsidRPr="006E134D" w:rsidRDefault="007C5D07" w:rsidP="00B14AD0">
            <w:pPr>
              <w:pStyle w:val="TableParagraph"/>
              <w:spacing w:before="94"/>
              <w:ind w:right="-40"/>
              <w:rPr>
                <w:sz w:val="20"/>
                <w:szCs w:val="20"/>
                <w:lang w:val="en-US"/>
              </w:rPr>
            </w:pPr>
            <w:r w:rsidRPr="006E134D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8A0A7" w14:textId="77777777" w:rsidR="00AB6E94" w:rsidRPr="001F4DE6" w:rsidRDefault="00AB6E94" w:rsidP="00AB6E94">
            <w:pPr>
              <w:pStyle w:val="TableParagraph"/>
              <w:spacing w:before="0" w:line="224" w:lineRule="exact"/>
              <w:jc w:val="left"/>
              <w:rPr>
                <w:sz w:val="20"/>
                <w:szCs w:val="20"/>
              </w:rPr>
            </w:pPr>
            <w:r w:rsidRPr="001F4DE6">
              <w:rPr>
                <w:sz w:val="20"/>
                <w:szCs w:val="20"/>
              </w:rPr>
              <w:t>Nghe viết: Trò chơi của bố;</w:t>
            </w:r>
          </w:p>
          <w:p w14:paraId="3FD62D34" w14:textId="1C080096" w:rsidR="007C5D07" w:rsidRPr="006E134D" w:rsidRDefault="00AB6E94" w:rsidP="00AB6E9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DE6">
              <w:rPr>
                <w:rFonts w:ascii="Times New Roman" w:hAnsi="Times New Roman"/>
                <w:sz w:val="20"/>
                <w:szCs w:val="20"/>
              </w:rPr>
              <w:t>Viết hoa tên riêng địa lí; Phân biệt: l/n; ao/au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10CCC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7C5D07" w:rsidRPr="006E134D" w14:paraId="6D1EAA3C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7005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B93D71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6F8C9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2FD99" w14:textId="7A0EC3D2" w:rsidR="007C5D07" w:rsidRPr="006E134D" w:rsidRDefault="00A3103A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DAD4" w14:textId="77777777" w:rsidR="007C5D07" w:rsidRPr="006E134D" w:rsidRDefault="007C5D07" w:rsidP="00B14AD0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  <w:lang w:val="en-US"/>
              </w:rPr>
            </w:pPr>
            <w:r w:rsidRPr="006E134D">
              <w:rPr>
                <w:bCs/>
                <w:iCs/>
                <w:sz w:val="20"/>
                <w:szCs w:val="20"/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2E7C8" w14:textId="6CE99902" w:rsidR="007C5D07" w:rsidRPr="006E134D" w:rsidRDefault="00DB116E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DE6">
              <w:rPr>
                <w:rFonts w:ascii="Times New Roman" w:hAnsi="Times New Roman"/>
                <w:sz w:val="20"/>
                <w:szCs w:val="20"/>
              </w:rPr>
              <w:t>Việc của mình không cần ai nhắc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2CBBB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7C5D07" w:rsidRPr="006E134D" w14:paraId="03C90F72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AFD0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ADAE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1D45E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CB9B2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CA733" w14:textId="77777777" w:rsidR="007C5D07" w:rsidRPr="006E134D" w:rsidRDefault="007C5D07" w:rsidP="00B14AD0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6E134D">
              <w:rPr>
                <w:b/>
                <w:i/>
                <w:sz w:val="20"/>
                <w:szCs w:val="20"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7240D" w14:textId="77777777" w:rsidR="007C5D07" w:rsidRPr="006E134D" w:rsidRDefault="007C5D07" w:rsidP="00B14A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Khoa học song ngữ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EB600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C5D07" w:rsidRPr="006E134D" w14:paraId="2A59FE2C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623C30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EAFB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8E74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FC7F0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62D30" w14:textId="77777777" w:rsidR="007C5D07" w:rsidRPr="006E134D" w:rsidRDefault="007C5D07" w:rsidP="00B14AD0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6E134D">
              <w:rPr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04C99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77255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7C5D07" w:rsidRPr="006E134D" w14:paraId="1334C66F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A8E9" w14:textId="581ED06C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6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F4E510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4584D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C525F" w14:textId="0842CB03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E1B8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0DC88" w14:textId="77777777" w:rsidR="007C5D07" w:rsidRPr="006E134D" w:rsidRDefault="007C5D07" w:rsidP="00B14AD0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6E134D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60D1C" w14:textId="0046FBD3" w:rsidR="007C5D07" w:rsidRPr="006E134D" w:rsidRDefault="00DB116E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DE6">
              <w:rPr>
                <w:rFonts w:ascii="Times New Roman" w:hAnsi="Times New Roman"/>
                <w:sz w:val="20"/>
                <w:szCs w:val="20"/>
              </w:rPr>
              <w:t>LT2: Viết đoạn văn thể hiện tình cảm với người thân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1F304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7C5D07" w:rsidRPr="006E134D" w14:paraId="433FA0D7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4BF7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330D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B37EB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CDCB5" w14:textId="22E68879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E1B8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BD748" w14:textId="77777777" w:rsidR="007C5D07" w:rsidRPr="006E134D" w:rsidRDefault="007C5D07" w:rsidP="00B14AD0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6E134D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EC297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sz w:val="20"/>
                <w:szCs w:val="20"/>
              </w:rPr>
              <w:t>Đọc mở rộ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C0819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7C5D07" w:rsidRPr="006E134D" w14:paraId="06CAA1A2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384F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3798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496AB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4C66F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D5F86" w14:textId="77777777" w:rsidR="007C5D07" w:rsidRPr="006E134D" w:rsidRDefault="007C5D07" w:rsidP="00B14AD0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6E134D">
              <w:rPr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6714C" w14:textId="2FAE8CEF" w:rsidR="007C5D07" w:rsidRPr="006E134D" w:rsidRDefault="00DB116E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DE6">
              <w:rPr>
                <w:rFonts w:ascii="Times New Roman" w:hAnsi="Times New Roman"/>
                <w:sz w:val="20"/>
                <w:szCs w:val="20"/>
              </w:rPr>
              <w:t>Độ dài đoạn thẳng – Độ dài đường gấp khúc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52D61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7C5D07" w:rsidRPr="006E134D" w14:paraId="7FB7E5BC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6A97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F92B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3F06A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AEDD9" w14:textId="2BF753D8" w:rsidR="007C5D07" w:rsidRPr="006E134D" w:rsidRDefault="00A3103A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3616B" w14:textId="77777777" w:rsidR="007C5D07" w:rsidRPr="006E134D" w:rsidRDefault="007C5D07" w:rsidP="00B14AD0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6E134D">
              <w:rPr>
                <w:sz w:val="20"/>
                <w:szCs w:val="20"/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D1990" w14:textId="2ED3557A" w:rsidR="007C5D07" w:rsidRPr="006E134D" w:rsidRDefault="00DB116E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DE6">
              <w:rPr>
                <w:rFonts w:ascii="Times New Roman" w:hAnsi="Times New Roman"/>
                <w:sz w:val="20"/>
                <w:szCs w:val="20"/>
              </w:rPr>
              <w:t>Mua, bán hàng hóa (tiết 4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AA565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7C5D07" w:rsidRPr="006E134D" w14:paraId="1B17BB08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5987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78702C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449E9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44849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5EDCA" w14:textId="77777777" w:rsidR="007C5D07" w:rsidRPr="006E134D" w:rsidRDefault="007C5D07" w:rsidP="00B14AD0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  <w:lang w:val="en-US"/>
              </w:rPr>
            </w:pPr>
            <w:r w:rsidRPr="006E134D">
              <w:rPr>
                <w:bCs/>
                <w:iCs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02CFC" w14:textId="1E517BD8" w:rsidR="007C5D07" w:rsidRPr="006E134D" w:rsidRDefault="00DB116E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DE6">
              <w:rPr>
                <w:rFonts w:ascii="Times New Roman" w:hAnsi="Times New Roman"/>
                <w:color w:val="000000"/>
                <w:sz w:val="20"/>
                <w:szCs w:val="20"/>
              </w:rPr>
              <w:t>GDNSTLVM: Trang phục khi ra đườ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A87C7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7C5D07" w:rsidRPr="006E134D" w14:paraId="7E909132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DE4C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F2E2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CA9E3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E1E84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7882" w14:textId="77777777" w:rsidR="007C5D07" w:rsidRPr="006E134D" w:rsidRDefault="007C5D07" w:rsidP="00B14AD0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6E134D">
              <w:rPr>
                <w:b/>
                <w:i/>
                <w:sz w:val="20"/>
                <w:szCs w:val="20"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CE2CD" w14:textId="53FAA23E" w:rsidR="007C5D07" w:rsidRPr="006E134D" w:rsidRDefault="00DB116E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D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ài 2: Ôn đi kiễng gót theo các hướ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5A891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C5D07" w:rsidRPr="006E134D" w14:paraId="0D3CA812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1F3928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6F19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2FB6F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493A2" w14:textId="2450CDD2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0A489" w14:textId="77777777" w:rsidR="007C5D07" w:rsidRPr="006E134D" w:rsidRDefault="007C5D07" w:rsidP="00B14AD0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6E134D">
              <w:rPr>
                <w:sz w:val="20"/>
                <w:szCs w:val="20"/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5112E" w14:textId="67F4AE8F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Sơ kết tuần 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103D4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Bảng thi đua</w:t>
            </w:r>
          </w:p>
        </w:tc>
      </w:tr>
      <w:tr w:rsidR="007C5D07" w:rsidRPr="006E134D" w14:paraId="4957F777" w14:textId="77777777" w:rsidTr="00B14AD0">
        <w:trPr>
          <w:gridAfter w:val="2"/>
          <w:wAfter w:w="57" w:type="dxa"/>
          <w:trHeight w:val="360"/>
        </w:trPr>
        <w:tc>
          <w:tcPr>
            <w:tcW w:w="45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7C06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iểm tra nhận xét</w:t>
            </w:r>
          </w:p>
        </w:tc>
        <w:tc>
          <w:tcPr>
            <w:tcW w:w="630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E8F1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Tổng hợp đồ dùng:   24 lượt   </w:t>
            </w:r>
          </w:p>
          <w:p w14:paraId="4F173BA5" w14:textId="07A6F246" w:rsidR="007C5D07" w:rsidRPr="006E134D" w:rsidRDefault="007C5D07" w:rsidP="00B14AD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Giang Biên, ngày  </w:t>
            </w:r>
            <w:r w:rsidR="00AE1B8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</w:t>
            </w:r>
            <w:r w:rsidRPr="006E134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tháng  1</w:t>
            </w:r>
            <w:r w:rsidR="00AE1B8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</w:t>
            </w:r>
            <w:r w:rsidRPr="006E134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năm 2022</w:t>
            </w:r>
          </w:p>
        </w:tc>
      </w:tr>
      <w:tr w:rsidR="007C5D07" w:rsidRPr="006E134D" w14:paraId="62B0DECD" w14:textId="77777777" w:rsidTr="00B14AD0">
        <w:trPr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77DB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EE6A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3AE4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E6E0342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D7FF149" w14:textId="77777777" w:rsidR="007C5D07" w:rsidRPr="006E134D" w:rsidRDefault="007C5D07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87688" w14:textId="512F1357" w:rsidR="007C5D07" w:rsidRDefault="007C5D07" w:rsidP="00B14AD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KHỐI TRƯỞNG</w:t>
            </w:r>
          </w:p>
          <w:p w14:paraId="1605E340" w14:textId="77777777" w:rsidR="00DB116E" w:rsidRPr="006E134D" w:rsidRDefault="00DB116E" w:rsidP="00B14AD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2CC8004C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0FC022A1" w14:textId="77777777" w:rsidR="007C5D07" w:rsidRPr="006E134D" w:rsidRDefault="007C5D07" w:rsidP="00B14AD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58FD24BF" w14:textId="77777777" w:rsidR="007C5D07" w:rsidRPr="006E134D" w:rsidRDefault="007C5D07" w:rsidP="00B14AD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Nguyễn Thị Vân Anh</w:t>
            </w:r>
          </w:p>
          <w:p w14:paraId="02779E50" w14:textId="77777777" w:rsidR="007C5D07" w:rsidRPr="006E134D" w:rsidRDefault="007C5D07" w:rsidP="00B14AD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11E42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FF2907D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579DD2F7" w14:textId="77777777" w:rsidR="007C5D07" w:rsidRPr="006E134D" w:rsidRDefault="007C5D07" w:rsidP="00B14AD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3397A" w14:textId="77777777" w:rsidR="007C5D07" w:rsidRPr="006E134D" w:rsidRDefault="007C5D07" w:rsidP="00B14AD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6604460" w14:textId="77777777" w:rsidR="007C5D07" w:rsidRDefault="007C5D07" w:rsidP="007C5D07">
      <w:pPr>
        <w:rPr>
          <w:rFonts w:ascii="Times New Roman" w:hAnsi="Times New Roman"/>
          <w:b/>
          <w:sz w:val="20"/>
          <w:szCs w:val="20"/>
        </w:rPr>
      </w:pPr>
    </w:p>
    <w:p w14:paraId="262BF1EA" w14:textId="77777777" w:rsidR="007C5D07" w:rsidRDefault="007C5D07" w:rsidP="007C5D07">
      <w:pPr>
        <w:rPr>
          <w:rFonts w:ascii="Times New Roman" w:hAnsi="Times New Roman"/>
          <w:b/>
          <w:sz w:val="20"/>
          <w:szCs w:val="20"/>
        </w:rPr>
      </w:pPr>
    </w:p>
    <w:p w14:paraId="7EEC6C14" w14:textId="0035A492" w:rsidR="007C5D07" w:rsidRDefault="007C5D07" w:rsidP="007C5D07">
      <w:pPr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horzAnchor="margin" w:tblpXSpec="center" w:tblpY="-540"/>
        <w:tblW w:w="10917" w:type="dxa"/>
        <w:tblLook w:val="04A0" w:firstRow="1" w:lastRow="0" w:firstColumn="1" w:lastColumn="0" w:noHBand="0" w:noVBand="1"/>
      </w:tblPr>
      <w:tblGrid>
        <w:gridCol w:w="905"/>
        <w:gridCol w:w="577"/>
        <w:gridCol w:w="561"/>
        <w:gridCol w:w="776"/>
        <w:gridCol w:w="1732"/>
        <w:gridCol w:w="4213"/>
        <w:gridCol w:w="607"/>
        <w:gridCol w:w="169"/>
        <w:gridCol w:w="614"/>
        <w:gridCol w:w="322"/>
        <w:gridCol w:w="236"/>
        <w:gridCol w:w="108"/>
        <w:gridCol w:w="40"/>
        <w:gridCol w:w="49"/>
        <w:gridCol w:w="8"/>
      </w:tblGrid>
      <w:tr w:rsidR="00DF3ED0" w:rsidRPr="006E134D" w14:paraId="2D6A38BC" w14:textId="77777777" w:rsidTr="00B14AD0">
        <w:trPr>
          <w:gridAfter w:val="4"/>
          <w:wAfter w:w="205" w:type="dxa"/>
          <w:trHeight w:val="285"/>
        </w:trPr>
        <w:tc>
          <w:tcPr>
            <w:tcW w:w="101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794E" w14:textId="77777777" w:rsidR="00DF3ED0" w:rsidRPr="006E134D" w:rsidRDefault="00DF3ED0" w:rsidP="00B14AD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RƯỜNG TH GIANG BIÊN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7AC0" w14:textId="77777777" w:rsidR="00DF3ED0" w:rsidRPr="006E134D" w:rsidRDefault="00DF3ED0" w:rsidP="00B14AD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1AA6" w14:textId="77777777" w:rsidR="00DF3ED0" w:rsidRPr="006E134D" w:rsidRDefault="00DF3ED0" w:rsidP="00B14AD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3ED0" w:rsidRPr="006E134D" w14:paraId="7450A262" w14:textId="77777777" w:rsidTr="00B14AD0">
        <w:trPr>
          <w:trHeight w:val="420"/>
        </w:trPr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F0F4363" w14:textId="77777777" w:rsidR="00DF3ED0" w:rsidRPr="006E134D" w:rsidRDefault="00DF3ED0" w:rsidP="00B14AD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ỌC KÌ I</w:t>
            </w:r>
          </w:p>
        </w:tc>
        <w:tc>
          <w:tcPr>
            <w:tcW w:w="88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048E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7B7B">
              <w:rPr>
                <w:rFonts w:ascii="Times New Roman" w:hAnsi="Times New Roman"/>
                <w:b/>
                <w:bCs/>
                <w:color w:val="000000"/>
              </w:rPr>
              <w:t>LỊCH BÁO GIẢNG</w:t>
            </w: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- Lớp 2A2</w:t>
            </w:r>
          </w:p>
        </w:tc>
      </w:tr>
      <w:tr w:rsidR="00DF3ED0" w:rsidRPr="006E134D" w14:paraId="07551C6B" w14:textId="77777777" w:rsidTr="00B14AD0">
        <w:trPr>
          <w:gridAfter w:val="1"/>
          <w:wAfter w:w="8" w:type="dxa"/>
          <w:trHeight w:val="270"/>
        </w:trPr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14:paraId="547291E5" w14:textId="71A8DE4B" w:rsidR="00DF3ED0" w:rsidRPr="006E134D" w:rsidRDefault="00DF3ED0" w:rsidP="00B14AD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UẦN HỌC THỨ 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53E79D" w14:textId="77777777" w:rsidR="00DF3ED0" w:rsidRPr="006E134D" w:rsidRDefault="00DF3ED0" w:rsidP="00B14AD0">
            <w:pP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80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E961AE" w14:textId="098C8B60" w:rsidR="00DF3ED0" w:rsidRPr="006E134D" w:rsidRDefault="00DF3ED0" w:rsidP="00B14AD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Từ ngày: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</w:t>
            </w:r>
            <w:r w:rsidRPr="006E134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</w:t>
            </w:r>
            <w:r w:rsidRPr="006E134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/2022 - Đến ngày: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</w:t>
            </w:r>
            <w:r w:rsidRPr="006E134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</w:t>
            </w:r>
            <w:r w:rsidRPr="006E134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/2022</w:t>
            </w:r>
          </w:p>
        </w:tc>
      </w:tr>
      <w:tr w:rsidR="00DF3ED0" w:rsidRPr="006E134D" w14:paraId="68881D5B" w14:textId="77777777" w:rsidTr="00B14AD0">
        <w:trPr>
          <w:gridAfter w:val="3"/>
          <w:wAfter w:w="97" w:type="dxa"/>
          <w:trHeight w:val="430"/>
        </w:trPr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DDEE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1E1FB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30F3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iết</w:t>
            </w: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C128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ôn học</w:t>
            </w: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DE25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ên bài giả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F746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Đồ dùng</w:t>
            </w:r>
          </w:p>
        </w:tc>
      </w:tr>
      <w:tr w:rsidR="00DF3ED0" w:rsidRPr="006E134D" w14:paraId="224727AE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1F99" w14:textId="166290F1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/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580DDF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8DCF5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17EA3" w14:textId="3DE539E8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43909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CF7FF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Sinh hoạt dưới cờ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2B06C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3ED0" w:rsidRPr="006E134D" w14:paraId="4036748C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0F36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4BA8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138FC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3E3EE" w14:textId="69C38834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BE6C5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0EE15" w14:textId="2D68F9F2" w:rsidR="00DF3ED0" w:rsidRPr="006E134D" w:rsidRDefault="00B77F1A" w:rsidP="00B14AD0">
            <w:pPr>
              <w:pStyle w:val="TableParagraph"/>
              <w:spacing w:before="0" w:line="223" w:lineRule="exact"/>
              <w:jc w:val="left"/>
              <w:rPr>
                <w:sz w:val="20"/>
                <w:szCs w:val="20"/>
              </w:rPr>
            </w:pPr>
            <w:r w:rsidRPr="001F4DE6">
              <w:rPr>
                <w:sz w:val="20"/>
                <w:szCs w:val="20"/>
              </w:rPr>
              <w:t>Thực hành lắp ghép, xếp hình phẳng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A5F4B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DF3ED0" w:rsidRPr="006E134D" w14:paraId="3FCCB835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F076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9950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05F9D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0E3CD" w14:textId="6557B545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FFA2E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D6DDB" w14:textId="4FC1E072" w:rsidR="00DF3ED0" w:rsidRPr="00256404" w:rsidRDefault="00B77F1A" w:rsidP="00B14A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4DE6">
              <w:rPr>
                <w:rFonts w:ascii="Times New Roman" w:hAnsi="Times New Roman"/>
                <w:sz w:val="20"/>
                <w:szCs w:val="20"/>
              </w:rPr>
              <w:t>Đọc: Cánh cửa nhớ bà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C5EC6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DF3ED0" w:rsidRPr="006E134D" w14:paraId="687AB2AE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A0D9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6546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FE9FF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0C4FD" w14:textId="427094FC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1E038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BB09" w14:textId="1E3AA574" w:rsidR="00DF3ED0" w:rsidRPr="006E134D" w:rsidRDefault="00B77F1A" w:rsidP="00B14AD0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fr-FR"/>
              </w:rPr>
            </w:pPr>
            <w:r w:rsidRPr="001F4DE6">
              <w:rPr>
                <w:rFonts w:ascii="Times New Roman" w:hAnsi="Times New Roman"/>
                <w:sz w:val="20"/>
                <w:szCs w:val="20"/>
              </w:rPr>
              <w:t xml:space="preserve">Đọc: Cánh cửa nhớ bà (tiết </w:t>
            </w:r>
            <w:r w:rsidR="001E5355">
              <w:rPr>
                <w:rFonts w:ascii="Times New Roman" w:hAnsi="Times New Roman"/>
                <w:sz w:val="20"/>
                <w:szCs w:val="20"/>
              </w:rPr>
              <w:t>2</w:t>
            </w:r>
            <w:r w:rsidRPr="001F4DE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AF0F4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DF3ED0" w:rsidRPr="006E134D" w14:paraId="6C76A47A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A895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C14122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C897E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3A64D" w14:textId="35B3CAC6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FB7A8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8026" w14:textId="29A5173B" w:rsidR="00DF3ED0" w:rsidRPr="006E134D" w:rsidRDefault="001E5355" w:rsidP="00B14AD0">
            <w:pPr>
              <w:pStyle w:val="ThngthngWeb"/>
              <w:spacing w:before="0" w:beforeAutospacing="0" w:after="0" w:afterAutospacing="0"/>
              <w:ind w:left="2" w:hanging="2"/>
              <w:rPr>
                <w:bCs/>
                <w:sz w:val="20"/>
                <w:szCs w:val="20"/>
              </w:rPr>
            </w:pPr>
            <w:r w:rsidRPr="001F4DE6">
              <w:rPr>
                <w:sz w:val="20"/>
                <w:szCs w:val="20"/>
              </w:rPr>
              <w:t>Tiếp xúc với người lạ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1FCA8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DF3ED0" w:rsidRPr="006E134D" w14:paraId="196BFD51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C84B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B558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9D17B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60D5D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B6CAC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4CBB1" w14:textId="77777777" w:rsidR="00DF3ED0" w:rsidRPr="006E134D" w:rsidRDefault="00DF3ED0" w:rsidP="00B14A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70A89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DF3ED0" w:rsidRPr="006E134D" w14:paraId="381192B8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E1D435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CF8C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4DC9D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05A11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BE85D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i/>
                <w:sz w:val="20"/>
                <w:szCs w:val="20"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DF561" w14:textId="135C9A5F" w:rsidR="00DF3ED0" w:rsidRPr="006E134D" w:rsidRDefault="001E5355" w:rsidP="00B14AD0">
            <w:pPr>
              <w:rPr>
                <w:rFonts w:ascii="Times New Roman" w:hAnsi="Times New Roman"/>
                <w:sz w:val="20"/>
                <w:szCs w:val="20"/>
              </w:rPr>
            </w:pPr>
            <w:r w:rsidRPr="001F4DE6">
              <w:rPr>
                <w:rFonts w:ascii="Times New Roman" w:hAnsi="Times New Roman"/>
                <w:sz w:val="20"/>
                <w:szCs w:val="20"/>
              </w:rPr>
              <w:t>Ôn tập cuối HK I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B498D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3ED0" w:rsidRPr="006E134D" w14:paraId="0B4BBC0A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7749" w14:textId="3E890B06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3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8AE836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B3E67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5C6A3" w14:textId="62D1E2D4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25786" w14:textId="77777777" w:rsidR="00DF3ED0" w:rsidRPr="006E134D" w:rsidRDefault="00DF3ED0" w:rsidP="00B14AD0">
            <w:pPr>
              <w:pStyle w:val="TableParagraph"/>
              <w:spacing w:before="94"/>
              <w:ind w:left="145" w:right="129"/>
              <w:rPr>
                <w:bCs/>
                <w:iCs/>
                <w:sz w:val="20"/>
                <w:szCs w:val="20"/>
                <w:lang w:val="en-US"/>
              </w:rPr>
            </w:pPr>
            <w:r w:rsidRPr="006E134D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47057" w14:textId="7C3F26C2" w:rsidR="00DF3ED0" w:rsidRPr="006E134D" w:rsidRDefault="001E5355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DE6">
              <w:rPr>
                <w:rFonts w:ascii="Times New Roman" w:hAnsi="Times New Roman"/>
                <w:sz w:val="20"/>
                <w:szCs w:val="20"/>
              </w:rPr>
              <w:t>Nói và nghe: Kể chuyện Bà cháu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6B070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DF3ED0" w:rsidRPr="006E134D" w14:paraId="1A3BCC40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8F24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4B2C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18A76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9A28A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D6185" w14:textId="77777777" w:rsidR="00DF3ED0" w:rsidRPr="006E134D" w:rsidRDefault="00DF3ED0" w:rsidP="00B14AD0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6E134D">
              <w:rPr>
                <w:color w:val="000000"/>
                <w:sz w:val="20"/>
                <w:szCs w:val="20"/>
                <w:lang w:val="en-US"/>
              </w:rPr>
              <w:t> </w:t>
            </w:r>
            <w:r w:rsidRPr="006E134D">
              <w:rPr>
                <w:b/>
                <w:i/>
                <w:sz w:val="20"/>
                <w:szCs w:val="20"/>
                <w:lang w:val="en-US"/>
              </w:rPr>
              <w:t xml:space="preserve"> 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31FE9" w14:textId="221A63FF" w:rsidR="00DF3ED0" w:rsidRPr="006E134D" w:rsidRDefault="001E5355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DE6">
              <w:rPr>
                <w:rFonts w:ascii="Times New Roman" w:hAnsi="Times New Roman"/>
                <w:sz w:val="20"/>
                <w:szCs w:val="20"/>
              </w:rPr>
              <w:t>Unit 5: Free time activities – Lesson 2.1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BD308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ED0" w:rsidRPr="006E134D" w14:paraId="7D32C5B7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6DC6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F316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C68A3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7174C" w14:textId="42D1B75A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58F89" w14:textId="77777777" w:rsidR="00DF3ED0" w:rsidRPr="006E134D" w:rsidRDefault="00DF3ED0" w:rsidP="00B14AD0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6E134D">
              <w:rPr>
                <w:sz w:val="20"/>
                <w:szCs w:val="20"/>
              </w:rPr>
              <w:t>Tiếng Việt</w:t>
            </w:r>
            <w:r w:rsidRPr="006E134D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034D7" w14:textId="141CBD0F" w:rsidR="00DF3ED0" w:rsidRPr="006E134D" w:rsidRDefault="001E5355" w:rsidP="00B14AD0">
            <w:pPr>
              <w:rPr>
                <w:rFonts w:ascii="Times New Roman" w:hAnsi="Times New Roman"/>
                <w:sz w:val="20"/>
                <w:szCs w:val="20"/>
              </w:rPr>
            </w:pPr>
            <w:r w:rsidRPr="001F4DE6">
              <w:rPr>
                <w:rFonts w:ascii="Times New Roman" w:hAnsi="Times New Roman"/>
                <w:sz w:val="20"/>
                <w:szCs w:val="20"/>
              </w:rPr>
              <w:t>Viết: Chữ hoa Ô, Ơ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7ED2E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DF3ED0" w:rsidRPr="006E134D" w14:paraId="6D8AA837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ECAD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719B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60919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7C9FE" w14:textId="20B28FCF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DD331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CDACF" w14:textId="77777777" w:rsidR="00DF3ED0" w:rsidRPr="006E134D" w:rsidRDefault="00DF3ED0" w:rsidP="00B14AD0">
            <w:pPr>
              <w:pStyle w:val="TableParagraph"/>
              <w:spacing w:before="94"/>
              <w:ind w:left="145" w:right="133"/>
              <w:rPr>
                <w:sz w:val="20"/>
                <w:szCs w:val="20"/>
              </w:rPr>
            </w:pPr>
            <w:r w:rsidRPr="006E134D">
              <w:rPr>
                <w:sz w:val="20"/>
                <w:szCs w:val="20"/>
              </w:rPr>
              <w:t>Toán</w:t>
            </w:r>
            <w:r w:rsidRPr="006E134D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30042" w14:textId="05D3272E" w:rsidR="00DF3ED0" w:rsidRPr="006E134D" w:rsidRDefault="001E5355" w:rsidP="00B14AD0">
            <w:pPr>
              <w:pStyle w:val="TableParagraph"/>
              <w:jc w:val="left"/>
              <w:rPr>
                <w:sz w:val="20"/>
                <w:szCs w:val="20"/>
              </w:rPr>
            </w:pPr>
            <w:r w:rsidRPr="001F4DE6">
              <w:rPr>
                <w:sz w:val="20"/>
                <w:szCs w:val="20"/>
              </w:rPr>
              <w:t xml:space="preserve">Thực hành lắp ghép, xếp hình phẳng (tiết </w:t>
            </w:r>
            <w:r w:rsidRPr="001F4DE6">
              <w:rPr>
                <w:sz w:val="20"/>
                <w:szCs w:val="20"/>
                <w:lang w:val="en-US"/>
              </w:rPr>
              <w:t>2</w:t>
            </w:r>
            <w:r w:rsidRPr="001F4DE6">
              <w:rPr>
                <w:sz w:val="20"/>
                <w:szCs w:val="20"/>
              </w:rPr>
              <w:t>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D9B46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DF3ED0" w:rsidRPr="006E134D" w14:paraId="395A2778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335F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13CB35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7884B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48F7E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1C457" w14:textId="77777777" w:rsidR="00DF3ED0" w:rsidRPr="006E134D" w:rsidRDefault="00DF3ED0" w:rsidP="00B14AD0">
            <w:pPr>
              <w:pStyle w:val="TableParagraph"/>
              <w:spacing w:before="94"/>
              <w:ind w:left="145" w:right="133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6E134D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GDTC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62933" w14:textId="7B887CE6" w:rsidR="00DF3ED0" w:rsidRPr="006E134D" w:rsidRDefault="001E5355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D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ài 2:Ôn  đi kiễng gót theo các hướ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7836F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3ED0" w:rsidRPr="006E134D" w14:paraId="1FF29EA4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0108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72F6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C2626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07764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10D44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i/>
                <w:sz w:val="20"/>
                <w:szCs w:val="20"/>
              </w:rPr>
              <w:t>T.Anh (SN)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6F705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Toán song ngữ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F4479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3ED0" w:rsidRPr="006E134D" w14:paraId="3F184DE9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BCB466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7716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24C27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040BE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0AB4A" w14:textId="77777777" w:rsidR="00DF3ED0" w:rsidRPr="006E134D" w:rsidRDefault="00DF3ED0" w:rsidP="00B14AD0">
            <w:pPr>
              <w:pStyle w:val="TableParagraph"/>
              <w:spacing w:before="94"/>
              <w:ind w:right="133"/>
              <w:rPr>
                <w:i/>
                <w:sz w:val="20"/>
                <w:szCs w:val="20"/>
                <w:lang w:val="en-US"/>
              </w:rPr>
            </w:pPr>
            <w:r w:rsidRPr="006E134D">
              <w:rPr>
                <w:b/>
                <w:i/>
                <w:sz w:val="20"/>
                <w:szCs w:val="20"/>
                <w:lang w:val="en-US"/>
              </w:rPr>
              <w:t xml:space="preserve">     Mỹ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80FDF" w14:textId="3396DC3A" w:rsidR="00DF3ED0" w:rsidRPr="006E134D" w:rsidRDefault="00E23CDF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DE6">
              <w:rPr>
                <w:rFonts w:ascii="Times New Roman" w:hAnsi="Times New Roman"/>
                <w:sz w:val="20"/>
                <w:szCs w:val="20"/>
              </w:rPr>
              <w:t>Chiếc bánh sinh nhật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5BD9F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3ED0" w:rsidRPr="006E134D" w14:paraId="3969DE83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B29F" w14:textId="4C9E90FC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4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DE4278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8E517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9619E" w14:textId="292091E2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D331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E86D" w14:textId="77777777" w:rsidR="00DF3ED0" w:rsidRPr="006E134D" w:rsidRDefault="00DF3ED0" w:rsidP="00B14AD0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6E134D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B8B85" w14:textId="2EC9C8AF" w:rsidR="00DF3ED0" w:rsidRPr="006E134D" w:rsidRDefault="00E23CDF" w:rsidP="00B14AD0">
            <w:pPr>
              <w:ind w:hanging="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4DE6">
              <w:rPr>
                <w:rFonts w:ascii="Times New Roman" w:hAnsi="Times New Roman"/>
                <w:sz w:val="20"/>
                <w:szCs w:val="20"/>
              </w:rPr>
              <w:t>Đọc: Thương ông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432B2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DF3ED0" w:rsidRPr="006E134D" w14:paraId="6C277257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0735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37E6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43C82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22BC7" w14:textId="6B09F03A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D331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6685C" w14:textId="77777777" w:rsidR="00DF3ED0" w:rsidRPr="006E134D" w:rsidRDefault="00DF3ED0" w:rsidP="00B14AD0">
            <w:pPr>
              <w:pStyle w:val="TableParagraph"/>
              <w:spacing w:before="94"/>
              <w:ind w:left="145" w:right="129"/>
              <w:rPr>
                <w:sz w:val="20"/>
                <w:szCs w:val="20"/>
                <w:lang w:val="en-US"/>
              </w:rPr>
            </w:pPr>
            <w:r w:rsidRPr="006E134D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E3697" w14:textId="5E4C4455" w:rsidR="00DF3ED0" w:rsidRPr="006E134D" w:rsidRDefault="00E23CDF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DE6">
              <w:rPr>
                <w:rFonts w:ascii="Times New Roman" w:hAnsi="Times New Roman"/>
                <w:sz w:val="20"/>
                <w:szCs w:val="20"/>
              </w:rPr>
              <w:t xml:space="preserve">Đọc: Thương ông (tiết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F4DE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0F5EE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DF3ED0" w:rsidRPr="006E134D" w14:paraId="5D693727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6D5D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6911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59AAE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BAF19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91A2A" w14:textId="77777777" w:rsidR="00DF3ED0" w:rsidRPr="006E134D" w:rsidRDefault="00DF3ED0" w:rsidP="00B14AD0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6E134D">
              <w:rPr>
                <w:b/>
                <w:i/>
                <w:sz w:val="20"/>
                <w:szCs w:val="20"/>
                <w:lang w:val="en-US"/>
              </w:rPr>
              <w:t xml:space="preserve">  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D8D0E" w14:textId="08BD32E0" w:rsidR="00DF3ED0" w:rsidRPr="006E134D" w:rsidRDefault="00E23CDF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DE6">
              <w:rPr>
                <w:rFonts w:ascii="Times New Roman" w:hAnsi="Times New Roman"/>
                <w:sz w:val="20"/>
                <w:szCs w:val="20"/>
              </w:rPr>
              <w:t>Ôn tập cuối HK I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3D16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ED0" w:rsidRPr="006E134D" w14:paraId="3796FFA4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BBEC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0920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5F9E6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0CE43" w14:textId="179E75D2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DD331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5B4C8" w14:textId="77777777" w:rsidR="00DF3ED0" w:rsidRPr="006E134D" w:rsidRDefault="00DF3ED0" w:rsidP="00B14AD0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</w:rPr>
            </w:pPr>
            <w:r w:rsidRPr="006E134D">
              <w:rPr>
                <w:bCs/>
                <w:iCs/>
                <w:sz w:val="20"/>
                <w:szCs w:val="20"/>
                <w:lang w:val="en-US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551B2" w14:textId="6DE394A8" w:rsidR="00DF3ED0" w:rsidRPr="006E134D" w:rsidRDefault="00E23CDF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DE6">
              <w:rPr>
                <w:rFonts w:ascii="Times New Roman" w:hAnsi="Times New Roman"/>
                <w:sz w:val="20"/>
                <w:szCs w:val="20"/>
              </w:rPr>
              <w:t>Luyện tập chung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BE904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DF3ED0" w:rsidRPr="006E134D" w14:paraId="06866A00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1178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DCE8BB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93A5B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08886" w14:textId="5279EA82" w:rsidR="00DF3ED0" w:rsidRPr="006E134D" w:rsidRDefault="00DD3314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28A38" w14:textId="77777777" w:rsidR="00DF3ED0" w:rsidRPr="006E134D" w:rsidRDefault="00DF3ED0" w:rsidP="00B14AD0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6E134D">
              <w:rPr>
                <w:sz w:val="20"/>
                <w:szCs w:val="20"/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D64D5" w14:textId="1D9FDAAD" w:rsidR="00DF3ED0" w:rsidRPr="006E134D" w:rsidRDefault="00E23CDF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DE6">
              <w:rPr>
                <w:rFonts w:ascii="Times New Roman" w:hAnsi="Times New Roman"/>
                <w:sz w:val="20"/>
                <w:szCs w:val="20"/>
              </w:rPr>
              <w:t>Ôn tập và đánh giá chủ đề: Cộng đồng địa phương (tiết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1F4BA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DF3ED0" w:rsidRPr="006E134D" w14:paraId="5D3A2C79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4116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E6F2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6B8CB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C0649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9DD63" w14:textId="77777777" w:rsidR="00DF3ED0" w:rsidRPr="006E134D" w:rsidRDefault="00DF3ED0" w:rsidP="00B14AD0">
            <w:pPr>
              <w:pStyle w:val="TableParagraph"/>
              <w:spacing w:before="94"/>
              <w:ind w:right="134"/>
              <w:rPr>
                <w:sz w:val="20"/>
                <w:szCs w:val="20"/>
                <w:lang w:val="en-US"/>
              </w:rPr>
            </w:pPr>
            <w:r w:rsidRPr="006E134D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   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EE1A6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Đọc sách, truyện </w:t>
            </w:r>
            <w:r w:rsidRPr="006E1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39079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3ED0" w:rsidRPr="006E134D" w14:paraId="05E5583C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C918D8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C5C1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121D4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B9C01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CB1FA" w14:textId="77777777" w:rsidR="00DF3ED0" w:rsidRPr="006E134D" w:rsidRDefault="00DF3ED0" w:rsidP="00B14AD0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</w:rPr>
            </w:pPr>
            <w:r w:rsidRPr="006E134D">
              <w:rPr>
                <w:bCs/>
                <w:iCs/>
                <w:color w:val="000000"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46E9B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3FF48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DF3ED0" w:rsidRPr="006E134D" w14:paraId="4A2FBFAA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98A3" w14:textId="7EC42C48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5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CA90D0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24F1B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1ACF3" w14:textId="1AF583B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DD331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4E714" w14:textId="77777777" w:rsidR="00DF3ED0" w:rsidRPr="006E134D" w:rsidRDefault="00DF3ED0" w:rsidP="00B14AD0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</w:rPr>
            </w:pPr>
            <w:r w:rsidRPr="006E134D">
              <w:rPr>
                <w:bCs/>
                <w:iCs/>
                <w:sz w:val="20"/>
                <w:szCs w:val="20"/>
                <w:lang w:val="en-US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1CD64" w14:textId="7540290E" w:rsidR="00DF3ED0" w:rsidRPr="006E134D" w:rsidRDefault="00105614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DE6">
              <w:rPr>
                <w:rFonts w:ascii="Times New Roman" w:hAnsi="Times New Roman"/>
                <w:sz w:val="20"/>
                <w:szCs w:val="20"/>
              </w:rPr>
              <w:t>Luyện tập chung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18172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DF3ED0" w:rsidRPr="006E134D" w14:paraId="4F162323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C104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6B47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D5ECE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AE0C6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DE0E5" w14:textId="77777777" w:rsidR="00DF3ED0" w:rsidRPr="006E134D" w:rsidRDefault="00DF3ED0" w:rsidP="00B14AD0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6E134D">
              <w:rPr>
                <w:b/>
                <w:i/>
                <w:sz w:val="20"/>
                <w:szCs w:val="20"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9B0A4" w14:textId="734AC957" w:rsidR="00DF3ED0" w:rsidRPr="006E134D" w:rsidRDefault="00105614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DE6">
              <w:rPr>
                <w:rFonts w:ascii="Times New Roman" w:hAnsi="Times New Roman"/>
                <w:sz w:val="20"/>
                <w:szCs w:val="20"/>
              </w:rPr>
              <w:t>Unit 5: Free time activities – Lesson 2.2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A82BA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ED0" w:rsidRPr="006E134D" w14:paraId="651E0BE0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E270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ABAB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395D0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72C78" w14:textId="16EAE5E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D331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1E49D" w14:textId="77777777" w:rsidR="00DF3ED0" w:rsidRPr="006E134D" w:rsidRDefault="00DF3ED0" w:rsidP="00B14AD0">
            <w:pPr>
              <w:pStyle w:val="TableParagraph"/>
              <w:spacing w:before="94"/>
              <w:ind w:left="145" w:right="130"/>
              <w:rPr>
                <w:sz w:val="20"/>
                <w:szCs w:val="20"/>
              </w:rPr>
            </w:pPr>
            <w:r w:rsidRPr="006E134D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EB3FB" w14:textId="40418A25" w:rsidR="00DF3ED0" w:rsidRPr="006E134D" w:rsidRDefault="00105614" w:rsidP="00B14AD0">
            <w:pPr>
              <w:pStyle w:val="TableParagraph"/>
              <w:spacing w:before="0" w:line="223" w:lineRule="exact"/>
              <w:jc w:val="left"/>
              <w:rPr>
                <w:sz w:val="20"/>
                <w:szCs w:val="20"/>
              </w:rPr>
            </w:pPr>
            <w:r w:rsidRPr="001F4DE6">
              <w:rPr>
                <w:sz w:val="20"/>
                <w:szCs w:val="20"/>
              </w:rPr>
              <w:t>LT1: Từ chỉ sự vật, hoạt động; Câu nêu hoạt</w:t>
            </w:r>
            <w:r w:rsidRPr="001F4DE6">
              <w:rPr>
                <w:sz w:val="20"/>
                <w:szCs w:val="20"/>
                <w:lang w:val="en-US"/>
              </w:rPr>
              <w:t xml:space="preserve"> </w:t>
            </w:r>
            <w:r w:rsidRPr="001F4DE6">
              <w:rPr>
                <w:sz w:val="20"/>
                <w:szCs w:val="20"/>
              </w:rPr>
              <w:t>độ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B8871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DF3ED0" w:rsidRPr="006E134D" w14:paraId="518B0127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6C63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EDE7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F8BE4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65C8D" w14:textId="47CB179A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D331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98C4E" w14:textId="77777777" w:rsidR="00DF3ED0" w:rsidRPr="006E134D" w:rsidRDefault="00DF3ED0" w:rsidP="00B14AD0">
            <w:pPr>
              <w:pStyle w:val="TableParagraph"/>
              <w:spacing w:before="94"/>
              <w:ind w:right="-40"/>
              <w:rPr>
                <w:sz w:val="20"/>
                <w:szCs w:val="20"/>
                <w:lang w:val="en-US"/>
              </w:rPr>
            </w:pPr>
            <w:r w:rsidRPr="006E134D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0DC19" w14:textId="3905D18A" w:rsidR="00DF3ED0" w:rsidRPr="006E134D" w:rsidRDefault="00105614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DE6">
              <w:rPr>
                <w:rFonts w:ascii="Times New Roman" w:hAnsi="Times New Roman"/>
                <w:sz w:val="20"/>
                <w:szCs w:val="20"/>
              </w:rPr>
              <w:t>Nghe – viết: Thương ông. Phân biệt: ch/tr, ac/at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873B1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DF3ED0" w:rsidRPr="006E134D" w14:paraId="571DA6A4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0351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642593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24881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43701" w14:textId="444ED342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DD331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1FC4" w14:textId="77777777" w:rsidR="00DF3ED0" w:rsidRPr="006E134D" w:rsidRDefault="00DF3ED0" w:rsidP="00B14AD0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  <w:lang w:val="en-US"/>
              </w:rPr>
            </w:pPr>
            <w:r w:rsidRPr="006E134D">
              <w:rPr>
                <w:bCs/>
                <w:iCs/>
                <w:sz w:val="20"/>
                <w:szCs w:val="20"/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28C73" w14:textId="625E2DA9" w:rsidR="00DF3ED0" w:rsidRPr="006E134D" w:rsidRDefault="00105614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DE6">
              <w:rPr>
                <w:rFonts w:ascii="Times New Roman" w:hAnsi="Times New Roman"/>
                <w:sz w:val="20"/>
                <w:szCs w:val="20"/>
              </w:rPr>
              <w:t>Lựa chọn trang phục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30759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DF3ED0" w:rsidRPr="006E134D" w14:paraId="2088A67E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BC18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A861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26BE8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24E84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AF060" w14:textId="77777777" w:rsidR="00DF3ED0" w:rsidRPr="006E134D" w:rsidRDefault="00DF3ED0" w:rsidP="00B14AD0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6E134D">
              <w:rPr>
                <w:b/>
                <w:i/>
                <w:sz w:val="20"/>
                <w:szCs w:val="20"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46538" w14:textId="77777777" w:rsidR="00DF3ED0" w:rsidRPr="006E134D" w:rsidRDefault="00DF3ED0" w:rsidP="00B14A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Khoa học song ngữ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C0715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3ED0" w:rsidRPr="006E134D" w14:paraId="2DDF5693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67FEF9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7012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145AC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A96F3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DBC59" w14:textId="77777777" w:rsidR="00DF3ED0" w:rsidRPr="006E134D" w:rsidRDefault="00DF3ED0" w:rsidP="00B14AD0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6E134D">
              <w:rPr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7487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642D9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DF3ED0" w:rsidRPr="006E134D" w14:paraId="3ECCC599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13C6" w14:textId="076D1781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6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4892FC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B915C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438A9" w14:textId="15E4D80C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D331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E74C0" w14:textId="77777777" w:rsidR="00DF3ED0" w:rsidRPr="006E134D" w:rsidRDefault="00DF3ED0" w:rsidP="00B14AD0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6E134D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1D3EC" w14:textId="19C77F74" w:rsidR="00DF3ED0" w:rsidRPr="00105614" w:rsidRDefault="00105614" w:rsidP="00105614">
            <w:pPr>
              <w:pStyle w:val="TableParagraph"/>
              <w:spacing w:before="0" w:line="223" w:lineRule="exact"/>
              <w:jc w:val="left"/>
              <w:rPr>
                <w:sz w:val="20"/>
                <w:szCs w:val="20"/>
              </w:rPr>
            </w:pPr>
            <w:r w:rsidRPr="001F4DE6">
              <w:rPr>
                <w:sz w:val="20"/>
                <w:szCs w:val="20"/>
              </w:rPr>
              <w:t>LT2: Viết đoạn văn kể về việc đã làm cùn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F4DE6">
              <w:rPr>
                <w:sz w:val="20"/>
                <w:szCs w:val="20"/>
              </w:rPr>
              <w:t>người thân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BED56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DF3ED0" w:rsidRPr="006E134D" w14:paraId="49F6A41C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51C0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246B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7E567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873A9" w14:textId="6128ED28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D331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1308" w14:textId="77777777" w:rsidR="00DF3ED0" w:rsidRPr="006E134D" w:rsidRDefault="00DF3ED0" w:rsidP="00B14AD0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6E134D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8DE50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sz w:val="20"/>
                <w:szCs w:val="20"/>
              </w:rPr>
              <w:t>Đọc mở rộ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59D0C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DF3ED0" w:rsidRPr="006E134D" w14:paraId="1608216C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9C58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8B18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92196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A59B9" w14:textId="11778BAB" w:rsidR="00DF3ED0" w:rsidRPr="006E134D" w:rsidRDefault="00DD3314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DF3ED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0ED11" w14:textId="77777777" w:rsidR="00DF3ED0" w:rsidRPr="006E134D" w:rsidRDefault="00DF3ED0" w:rsidP="00B14AD0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6E134D">
              <w:rPr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37D5E" w14:textId="5F6643CA" w:rsidR="00DF3ED0" w:rsidRPr="006E134D" w:rsidRDefault="007A63C6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DE6">
              <w:rPr>
                <w:rFonts w:ascii="Times New Roman" w:hAnsi="Times New Roman"/>
                <w:sz w:val="20"/>
                <w:szCs w:val="20"/>
              </w:rPr>
              <w:t>Ôn tập phép cộng, phép trừ trong phạm vi 20 (tiết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D50F8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DF3ED0" w:rsidRPr="006E134D" w14:paraId="1A598958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F237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1AD9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DBBC5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92C3C" w14:textId="5672828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DD331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2F86D" w14:textId="77777777" w:rsidR="00DF3ED0" w:rsidRPr="006E134D" w:rsidRDefault="00DF3ED0" w:rsidP="00B14AD0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6E134D">
              <w:rPr>
                <w:sz w:val="20"/>
                <w:szCs w:val="20"/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14663" w14:textId="311ACF64" w:rsidR="00DF3ED0" w:rsidRPr="006E134D" w:rsidRDefault="007A63C6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DE6">
              <w:rPr>
                <w:rFonts w:ascii="Times New Roman" w:hAnsi="Times New Roman"/>
                <w:sz w:val="20"/>
                <w:szCs w:val="20"/>
              </w:rPr>
              <w:t>Ôn tập và đánh giá chủ đề: Cộng đồng địa phương (tiết2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6272C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DF3ED0" w:rsidRPr="006E134D" w14:paraId="39204C98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BDF2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E1E9F8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9AF14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E5FE4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18E90" w14:textId="77777777" w:rsidR="00DF3ED0" w:rsidRPr="006E134D" w:rsidRDefault="00DF3ED0" w:rsidP="00B14AD0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  <w:lang w:val="en-US"/>
              </w:rPr>
            </w:pPr>
            <w:r w:rsidRPr="006E134D">
              <w:rPr>
                <w:bCs/>
                <w:iCs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6F0E5" w14:textId="7D3F49F3" w:rsidR="00DF3ED0" w:rsidRPr="006E134D" w:rsidRDefault="007A63C6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DE6">
              <w:rPr>
                <w:rFonts w:ascii="Times New Roman" w:hAnsi="Times New Roman"/>
                <w:sz w:val="20"/>
                <w:szCs w:val="20"/>
              </w:rPr>
              <w:t>GDNSTLVM: Trang phục thể thao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45F14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DF3ED0" w:rsidRPr="006E134D" w14:paraId="406668FF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4441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2DB5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04628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0385D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EF45D" w14:textId="77777777" w:rsidR="00DF3ED0" w:rsidRPr="006E134D" w:rsidRDefault="00DF3ED0" w:rsidP="00B14AD0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6E134D">
              <w:rPr>
                <w:b/>
                <w:i/>
                <w:sz w:val="20"/>
                <w:szCs w:val="20"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196E8" w14:textId="1944BE66" w:rsidR="00DF3ED0" w:rsidRPr="006E134D" w:rsidRDefault="007A63C6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D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ài 3: Đi thường nhanh dần chuyển sang chạy theo các hướ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73DB0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3ED0" w:rsidRPr="006E134D" w14:paraId="165AB6B1" w14:textId="77777777" w:rsidTr="00B14AD0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D6D33B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5B0B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BA251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ED7C9" w14:textId="495D2B22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DD331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93C78" w14:textId="77777777" w:rsidR="00DF3ED0" w:rsidRPr="006E134D" w:rsidRDefault="00DF3ED0" w:rsidP="00B14AD0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6E134D">
              <w:rPr>
                <w:sz w:val="20"/>
                <w:szCs w:val="20"/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1AA92" w14:textId="119BF6CA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Sơ kết tuần 1</w:t>
            </w:r>
            <w:r w:rsidR="00DD331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9A138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color w:val="000000"/>
                <w:sz w:val="20"/>
                <w:szCs w:val="20"/>
              </w:rPr>
              <w:t>Bảng thi đua</w:t>
            </w:r>
          </w:p>
        </w:tc>
      </w:tr>
      <w:tr w:rsidR="00DF3ED0" w:rsidRPr="006E134D" w14:paraId="39648EEE" w14:textId="77777777" w:rsidTr="00B14AD0">
        <w:trPr>
          <w:gridAfter w:val="2"/>
          <w:wAfter w:w="57" w:type="dxa"/>
          <w:trHeight w:val="360"/>
        </w:trPr>
        <w:tc>
          <w:tcPr>
            <w:tcW w:w="45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5382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iểm tra nhận xét</w:t>
            </w:r>
          </w:p>
        </w:tc>
        <w:tc>
          <w:tcPr>
            <w:tcW w:w="630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6657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Tổng hợp đồ dùng:   24 lượt   </w:t>
            </w:r>
          </w:p>
          <w:p w14:paraId="5E09CF5A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Giang Biên, ngày 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</w:t>
            </w:r>
            <w:r w:rsidRPr="006E134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tháng  1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</w:t>
            </w:r>
            <w:r w:rsidRPr="006E134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năm 2022</w:t>
            </w:r>
          </w:p>
        </w:tc>
      </w:tr>
      <w:tr w:rsidR="00DF3ED0" w:rsidRPr="006E134D" w14:paraId="379DF77E" w14:textId="77777777" w:rsidTr="00B14AD0">
        <w:trPr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1521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7691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81E0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99B491E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550B619" w14:textId="77777777" w:rsidR="00DF3ED0" w:rsidRPr="006E134D" w:rsidRDefault="00DF3ED0" w:rsidP="00B14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6D1BF" w14:textId="77777777" w:rsidR="00DF3ED0" w:rsidRDefault="00DF3ED0" w:rsidP="00B14AD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KHỐI TRƯỞNG</w:t>
            </w:r>
          </w:p>
          <w:p w14:paraId="67895F2E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1C155CE7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7A99C0B0" w14:textId="77777777" w:rsidR="00DF3ED0" w:rsidRPr="006E134D" w:rsidRDefault="00DF3ED0" w:rsidP="00B14AD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778217AB" w14:textId="77777777" w:rsidR="00DF3ED0" w:rsidRPr="006E134D" w:rsidRDefault="00DF3ED0" w:rsidP="00B14AD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13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Nguyễn Thị Vân Anh</w:t>
            </w:r>
          </w:p>
          <w:p w14:paraId="54D30583" w14:textId="77777777" w:rsidR="00DF3ED0" w:rsidRPr="006E134D" w:rsidRDefault="00DF3ED0" w:rsidP="00B14AD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75F50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6A60490A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0ADF01B1" w14:textId="77777777" w:rsidR="00DF3ED0" w:rsidRPr="006E134D" w:rsidRDefault="00DF3ED0" w:rsidP="00B14AD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09CD9" w14:textId="77777777" w:rsidR="00DF3ED0" w:rsidRPr="006E134D" w:rsidRDefault="00DF3ED0" w:rsidP="00B14AD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4F72EA9" w14:textId="39C5D706" w:rsidR="00DF3ED0" w:rsidRDefault="00DF3ED0" w:rsidP="007C5D07">
      <w:pPr>
        <w:rPr>
          <w:rFonts w:ascii="Times New Roman" w:hAnsi="Times New Roman"/>
          <w:b/>
          <w:sz w:val="20"/>
          <w:szCs w:val="20"/>
        </w:rPr>
      </w:pPr>
    </w:p>
    <w:p w14:paraId="75D6C9EF" w14:textId="77777777" w:rsidR="00DF3ED0" w:rsidRDefault="00DF3ED0" w:rsidP="007C5D07">
      <w:pPr>
        <w:rPr>
          <w:rFonts w:ascii="Times New Roman" w:hAnsi="Times New Roman"/>
          <w:b/>
          <w:sz w:val="20"/>
          <w:szCs w:val="20"/>
        </w:rPr>
      </w:pPr>
    </w:p>
    <w:sectPr w:rsidR="00DF3ED0" w:rsidSect="004C3C21">
      <w:pgSz w:w="11906" w:h="16838" w:code="9"/>
      <w:pgMar w:top="720" w:right="424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4F20F" w14:textId="77777777" w:rsidR="00F01335" w:rsidRDefault="00F01335" w:rsidP="0089091E">
      <w:r>
        <w:separator/>
      </w:r>
    </w:p>
  </w:endnote>
  <w:endnote w:type="continuationSeparator" w:id="0">
    <w:p w14:paraId="4CB391A9" w14:textId="77777777" w:rsidR="00F01335" w:rsidRDefault="00F01335" w:rsidP="0089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shelleyAllegro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A2B40" w14:textId="77777777" w:rsidR="00F01335" w:rsidRDefault="00F01335" w:rsidP="0089091E">
      <w:r>
        <w:separator/>
      </w:r>
    </w:p>
  </w:footnote>
  <w:footnote w:type="continuationSeparator" w:id="0">
    <w:p w14:paraId="39327125" w14:textId="77777777" w:rsidR="00F01335" w:rsidRDefault="00F01335" w:rsidP="00890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E3724D3E"/>
    <w:name w:val="WWNum6"/>
    <w:lvl w:ilvl="0">
      <w:start w:val="1"/>
      <w:numFmt w:val="upperLetter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7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55" w:hanging="180"/>
      </w:pPr>
    </w:lvl>
  </w:abstractNum>
  <w:abstractNum w:abstractNumId="1" w15:restartNumberingAfterBreak="0">
    <w:nsid w:val="00000004"/>
    <w:multiLevelType w:val="multilevel"/>
    <w:tmpl w:val="00000004"/>
    <w:name w:val="WWNum7"/>
    <w:lvl w:ilvl="0">
      <w:start w:val="1"/>
      <w:numFmt w:val="upperLetter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7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55" w:hanging="180"/>
      </w:pPr>
    </w:lvl>
  </w:abstractNum>
  <w:abstractNum w:abstractNumId="2" w15:restartNumberingAfterBreak="0">
    <w:nsid w:val="18DA22AF"/>
    <w:multiLevelType w:val="hybridMultilevel"/>
    <w:tmpl w:val="247AC8C8"/>
    <w:lvl w:ilvl="0" w:tplc="26BC6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7DA5"/>
    <w:multiLevelType w:val="multilevel"/>
    <w:tmpl w:val="CB92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21A70"/>
    <w:multiLevelType w:val="multilevel"/>
    <w:tmpl w:val="22221A70"/>
    <w:lvl w:ilvl="0">
      <w:start w:val="5"/>
      <w:numFmt w:val="decimal"/>
      <w:lvlText w:val="%1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2E05D2"/>
    <w:multiLevelType w:val="hybridMultilevel"/>
    <w:tmpl w:val="714E31C8"/>
    <w:lvl w:ilvl="0" w:tplc="2D321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A608B"/>
    <w:multiLevelType w:val="hybridMultilevel"/>
    <w:tmpl w:val="A2AAD16A"/>
    <w:lvl w:ilvl="0" w:tplc="F25EC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10A7A"/>
    <w:multiLevelType w:val="hybridMultilevel"/>
    <w:tmpl w:val="DE701CD6"/>
    <w:lvl w:ilvl="0" w:tplc="1414ABFE">
      <w:start w:val="1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3FC40359"/>
    <w:multiLevelType w:val="hybridMultilevel"/>
    <w:tmpl w:val="AB6E0B30"/>
    <w:lvl w:ilvl="0" w:tplc="0D561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03F35"/>
    <w:multiLevelType w:val="hybridMultilevel"/>
    <w:tmpl w:val="6FBC178C"/>
    <w:lvl w:ilvl="0" w:tplc="C5143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82126"/>
    <w:multiLevelType w:val="hybridMultilevel"/>
    <w:tmpl w:val="C4C8E8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AF087"/>
    <w:multiLevelType w:val="multilevel"/>
    <w:tmpl w:val="6CEAF087"/>
    <w:lvl w:ilvl="0">
      <w:start w:val="35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37B8DDC"/>
    <w:multiLevelType w:val="multilevel"/>
    <w:tmpl w:val="737B8DDC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7C"/>
    <w:rsid w:val="00002EBB"/>
    <w:rsid w:val="00003ED6"/>
    <w:rsid w:val="000048E6"/>
    <w:rsid w:val="00005C1E"/>
    <w:rsid w:val="00012BEE"/>
    <w:rsid w:val="00013622"/>
    <w:rsid w:val="00014473"/>
    <w:rsid w:val="00016F97"/>
    <w:rsid w:val="000208AD"/>
    <w:rsid w:val="00032D76"/>
    <w:rsid w:val="00032F5B"/>
    <w:rsid w:val="00041092"/>
    <w:rsid w:val="000430C9"/>
    <w:rsid w:val="0004362D"/>
    <w:rsid w:val="000461D0"/>
    <w:rsid w:val="00046220"/>
    <w:rsid w:val="000505DA"/>
    <w:rsid w:val="000508D2"/>
    <w:rsid w:val="000519C9"/>
    <w:rsid w:val="0005384B"/>
    <w:rsid w:val="00056241"/>
    <w:rsid w:val="000565F4"/>
    <w:rsid w:val="00060141"/>
    <w:rsid w:val="00060D19"/>
    <w:rsid w:val="00066A07"/>
    <w:rsid w:val="00070D6B"/>
    <w:rsid w:val="00072FFC"/>
    <w:rsid w:val="00074EF1"/>
    <w:rsid w:val="00080252"/>
    <w:rsid w:val="000808F0"/>
    <w:rsid w:val="00080A21"/>
    <w:rsid w:val="00081C0A"/>
    <w:rsid w:val="000831F3"/>
    <w:rsid w:val="000844ED"/>
    <w:rsid w:val="000847F1"/>
    <w:rsid w:val="00090D08"/>
    <w:rsid w:val="00093F62"/>
    <w:rsid w:val="000948E7"/>
    <w:rsid w:val="000A0190"/>
    <w:rsid w:val="000A4CBE"/>
    <w:rsid w:val="000B16F1"/>
    <w:rsid w:val="000B2AC3"/>
    <w:rsid w:val="000B48DD"/>
    <w:rsid w:val="000C0D76"/>
    <w:rsid w:val="000C3C89"/>
    <w:rsid w:val="000C580C"/>
    <w:rsid w:val="000C5C67"/>
    <w:rsid w:val="000D18DC"/>
    <w:rsid w:val="000D1CC1"/>
    <w:rsid w:val="000D2F03"/>
    <w:rsid w:val="000E2C4B"/>
    <w:rsid w:val="000E2E2C"/>
    <w:rsid w:val="000E377B"/>
    <w:rsid w:val="000E459D"/>
    <w:rsid w:val="000E4BBB"/>
    <w:rsid w:val="000E6C08"/>
    <w:rsid w:val="000E7473"/>
    <w:rsid w:val="000E7973"/>
    <w:rsid w:val="000E7BA9"/>
    <w:rsid w:val="000F0F8D"/>
    <w:rsid w:val="000F16B7"/>
    <w:rsid w:val="000F16E4"/>
    <w:rsid w:val="000F2DB3"/>
    <w:rsid w:val="000F2FC5"/>
    <w:rsid w:val="000F39C0"/>
    <w:rsid w:val="000F661E"/>
    <w:rsid w:val="000F7190"/>
    <w:rsid w:val="00102BAF"/>
    <w:rsid w:val="00105614"/>
    <w:rsid w:val="001062C9"/>
    <w:rsid w:val="0011791E"/>
    <w:rsid w:val="00137F87"/>
    <w:rsid w:val="0014343B"/>
    <w:rsid w:val="00143B91"/>
    <w:rsid w:val="001470C5"/>
    <w:rsid w:val="0015235A"/>
    <w:rsid w:val="00153C15"/>
    <w:rsid w:val="00153FB4"/>
    <w:rsid w:val="00157ABF"/>
    <w:rsid w:val="00160820"/>
    <w:rsid w:val="00160C7C"/>
    <w:rsid w:val="00161FC7"/>
    <w:rsid w:val="00162127"/>
    <w:rsid w:val="00166BF9"/>
    <w:rsid w:val="001724DE"/>
    <w:rsid w:val="00172A94"/>
    <w:rsid w:val="001743CB"/>
    <w:rsid w:val="001757B3"/>
    <w:rsid w:val="0018144D"/>
    <w:rsid w:val="00181ABA"/>
    <w:rsid w:val="001830D6"/>
    <w:rsid w:val="00185B8E"/>
    <w:rsid w:val="00186F4F"/>
    <w:rsid w:val="00190C2B"/>
    <w:rsid w:val="0019493B"/>
    <w:rsid w:val="001953AC"/>
    <w:rsid w:val="00195438"/>
    <w:rsid w:val="001A03A6"/>
    <w:rsid w:val="001A3714"/>
    <w:rsid w:val="001A67C3"/>
    <w:rsid w:val="001B08D5"/>
    <w:rsid w:val="001B5F77"/>
    <w:rsid w:val="001C3AB6"/>
    <w:rsid w:val="001C4563"/>
    <w:rsid w:val="001C5741"/>
    <w:rsid w:val="001C6FD0"/>
    <w:rsid w:val="001C7DE2"/>
    <w:rsid w:val="001D0C75"/>
    <w:rsid w:val="001D300F"/>
    <w:rsid w:val="001D5E4D"/>
    <w:rsid w:val="001D7F71"/>
    <w:rsid w:val="001E07A0"/>
    <w:rsid w:val="001E1394"/>
    <w:rsid w:val="001E1D0F"/>
    <w:rsid w:val="001E1D80"/>
    <w:rsid w:val="001E4EF7"/>
    <w:rsid w:val="001E5355"/>
    <w:rsid w:val="001E7FE0"/>
    <w:rsid w:val="001F2C0A"/>
    <w:rsid w:val="001F4DE6"/>
    <w:rsid w:val="001F5E52"/>
    <w:rsid w:val="0020233C"/>
    <w:rsid w:val="002029A7"/>
    <w:rsid w:val="00207705"/>
    <w:rsid w:val="002120AA"/>
    <w:rsid w:val="00216AE4"/>
    <w:rsid w:val="0022009F"/>
    <w:rsid w:val="00220DCF"/>
    <w:rsid w:val="0022194A"/>
    <w:rsid w:val="00221B72"/>
    <w:rsid w:val="00223B4F"/>
    <w:rsid w:val="0022641D"/>
    <w:rsid w:val="00230DE4"/>
    <w:rsid w:val="002330F0"/>
    <w:rsid w:val="002336EE"/>
    <w:rsid w:val="00237C6D"/>
    <w:rsid w:val="00242DFC"/>
    <w:rsid w:val="0024672D"/>
    <w:rsid w:val="00247C9D"/>
    <w:rsid w:val="0025026C"/>
    <w:rsid w:val="0025223B"/>
    <w:rsid w:val="00253533"/>
    <w:rsid w:val="00256404"/>
    <w:rsid w:val="00270964"/>
    <w:rsid w:val="00273061"/>
    <w:rsid w:val="002757FC"/>
    <w:rsid w:val="002803C8"/>
    <w:rsid w:val="00281BC0"/>
    <w:rsid w:val="002859FA"/>
    <w:rsid w:val="0028642D"/>
    <w:rsid w:val="002868B0"/>
    <w:rsid w:val="00287F56"/>
    <w:rsid w:val="00290B4E"/>
    <w:rsid w:val="00291118"/>
    <w:rsid w:val="0029301E"/>
    <w:rsid w:val="00297727"/>
    <w:rsid w:val="002A131A"/>
    <w:rsid w:val="002A2DCB"/>
    <w:rsid w:val="002A58A2"/>
    <w:rsid w:val="002A5C65"/>
    <w:rsid w:val="002A6A54"/>
    <w:rsid w:val="002A7550"/>
    <w:rsid w:val="002B1C87"/>
    <w:rsid w:val="002B33B6"/>
    <w:rsid w:val="002B4DDF"/>
    <w:rsid w:val="002C1E59"/>
    <w:rsid w:val="002C7A9A"/>
    <w:rsid w:val="002D3CB9"/>
    <w:rsid w:val="002D7B79"/>
    <w:rsid w:val="002F04CA"/>
    <w:rsid w:val="002F23C5"/>
    <w:rsid w:val="002F5F23"/>
    <w:rsid w:val="002F6CE7"/>
    <w:rsid w:val="002F6FFA"/>
    <w:rsid w:val="00301400"/>
    <w:rsid w:val="00305087"/>
    <w:rsid w:val="0030706A"/>
    <w:rsid w:val="00313A51"/>
    <w:rsid w:val="003176E0"/>
    <w:rsid w:val="0032009D"/>
    <w:rsid w:val="00322173"/>
    <w:rsid w:val="003242EC"/>
    <w:rsid w:val="0032527D"/>
    <w:rsid w:val="00330A76"/>
    <w:rsid w:val="00333D00"/>
    <w:rsid w:val="0036026D"/>
    <w:rsid w:val="00365A25"/>
    <w:rsid w:val="003675E8"/>
    <w:rsid w:val="00375954"/>
    <w:rsid w:val="003768E0"/>
    <w:rsid w:val="003816D0"/>
    <w:rsid w:val="003823F5"/>
    <w:rsid w:val="00394E69"/>
    <w:rsid w:val="003A281B"/>
    <w:rsid w:val="003A5F7B"/>
    <w:rsid w:val="003B0832"/>
    <w:rsid w:val="003B1D1C"/>
    <w:rsid w:val="003B2A5E"/>
    <w:rsid w:val="003B784C"/>
    <w:rsid w:val="003C03E1"/>
    <w:rsid w:val="003C0D8D"/>
    <w:rsid w:val="003C14E3"/>
    <w:rsid w:val="003C1A55"/>
    <w:rsid w:val="003D0647"/>
    <w:rsid w:val="003D1772"/>
    <w:rsid w:val="003D207A"/>
    <w:rsid w:val="003D627E"/>
    <w:rsid w:val="003E6650"/>
    <w:rsid w:val="003F11C4"/>
    <w:rsid w:val="003F4952"/>
    <w:rsid w:val="003F7158"/>
    <w:rsid w:val="004008E5"/>
    <w:rsid w:val="00401ED9"/>
    <w:rsid w:val="00403555"/>
    <w:rsid w:val="0040409A"/>
    <w:rsid w:val="00405796"/>
    <w:rsid w:val="004132DA"/>
    <w:rsid w:val="004176BD"/>
    <w:rsid w:val="00423350"/>
    <w:rsid w:val="004233FC"/>
    <w:rsid w:val="00426343"/>
    <w:rsid w:val="004277EE"/>
    <w:rsid w:val="0043393E"/>
    <w:rsid w:val="00434198"/>
    <w:rsid w:val="004346A5"/>
    <w:rsid w:val="004379AF"/>
    <w:rsid w:val="00440FF5"/>
    <w:rsid w:val="00441202"/>
    <w:rsid w:val="00443535"/>
    <w:rsid w:val="00445BFA"/>
    <w:rsid w:val="004462E6"/>
    <w:rsid w:val="00446619"/>
    <w:rsid w:val="00452B06"/>
    <w:rsid w:val="00472891"/>
    <w:rsid w:val="004747AB"/>
    <w:rsid w:val="00480DA2"/>
    <w:rsid w:val="00481303"/>
    <w:rsid w:val="00484522"/>
    <w:rsid w:val="00485106"/>
    <w:rsid w:val="00485AF7"/>
    <w:rsid w:val="00490033"/>
    <w:rsid w:val="00494EAA"/>
    <w:rsid w:val="004A00A3"/>
    <w:rsid w:val="004A3C1A"/>
    <w:rsid w:val="004A457B"/>
    <w:rsid w:val="004A7229"/>
    <w:rsid w:val="004A75F3"/>
    <w:rsid w:val="004B176C"/>
    <w:rsid w:val="004B18D2"/>
    <w:rsid w:val="004B2482"/>
    <w:rsid w:val="004B2DD3"/>
    <w:rsid w:val="004C05B9"/>
    <w:rsid w:val="004C170D"/>
    <w:rsid w:val="004C32AE"/>
    <w:rsid w:val="004C3C21"/>
    <w:rsid w:val="004D3011"/>
    <w:rsid w:val="004F029B"/>
    <w:rsid w:val="004F3783"/>
    <w:rsid w:val="004F3B64"/>
    <w:rsid w:val="004F6B11"/>
    <w:rsid w:val="005037EE"/>
    <w:rsid w:val="00503F06"/>
    <w:rsid w:val="0050757D"/>
    <w:rsid w:val="00511551"/>
    <w:rsid w:val="00513A06"/>
    <w:rsid w:val="00516E15"/>
    <w:rsid w:val="00527142"/>
    <w:rsid w:val="0052794E"/>
    <w:rsid w:val="00530C17"/>
    <w:rsid w:val="00530DFE"/>
    <w:rsid w:val="00531654"/>
    <w:rsid w:val="00534ABE"/>
    <w:rsid w:val="005405CA"/>
    <w:rsid w:val="0054378F"/>
    <w:rsid w:val="00545BA3"/>
    <w:rsid w:val="0055056F"/>
    <w:rsid w:val="00552E88"/>
    <w:rsid w:val="005539E9"/>
    <w:rsid w:val="005577BD"/>
    <w:rsid w:val="00557A55"/>
    <w:rsid w:val="00560151"/>
    <w:rsid w:val="00561B46"/>
    <w:rsid w:val="005621EC"/>
    <w:rsid w:val="00564887"/>
    <w:rsid w:val="00564983"/>
    <w:rsid w:val="005654EA"/>
    <w:rsid w:val="005670E5"/>
    <w:rsid w:val="005707C4"/>
    <w:rsid w:val="005721EB"/>
    <w:rsid w:val="005766B8"/>
    <w:rsid w:val="00582EE9"/>
    <w:rsid w:val="00587E54"/>
    <w:rsid w:val="00594FAD"/>
    <w:rsid w:val="00595057"/>
    <w:rsid w:val="005957E9"/>
    <w:rsid w:val="005960FA"/>
    <w:rsid w:val="005975E5"/>
    <w:rsid w:val="005976B0"/>
    <w:rsid w:val="005A2F0D"/>
    <w:rsid w:val="005A556C"/>
    <w:rsid w:val="005B2EC7"/>
    <w:rsid w:val="005C1CD0"/>
    <w:rsid w:val="005C553B"/>
    <w:rsid w:val="005C5612"/>
    <w:rsid w:val="005C7860"/>
    <w:rsid w:val="005D11B4"/>
    <w:rsid w:val="005D3B72"/>
    <w:rsid w:val="005D65BB"/>
    <w:rsid w:val="005E27BA"/>
    <w:rsid w:val="005F01B8"/>
    <w:rsid w:val="005F149E"/>
    <w:rsid w:val="005F26D8"/>
    <w:rsid w:val="005F3FF0"/>
    <w:rsid w:val="00601023"/>
    <w:rsid w:val="0060286F"/>
    <w:rsid w:val="006034F7"/>
    <w:rsid w:val="00607A46"/>
    <w:rsid w:val="00612583"/>
    <w:rsid w:val="0061415B"/>
    <w:rsid w:val="006154AB"/>
    <w:rsid w:val="0062416A"/>
    <w:rsid w:val="00630E8C"/>
    <w:rsid w:val="00633C4A"/>
    <w:rsid w:val="006348A2"/>
    <w:rsid w:val="0063562E"/>
    <w:rsid w:val="00635810"/>
    <w:rsid w:val="00635E4D"/>
    <w:rsid w:val="00640351"/>
    <w:rsid w:val="00641049"/>
    <w:rsid w:val="00642296"/>
    <w:rsid w:val="006424B6"/>
    <w:rsid w:val="0064279F"/>
    <w:rsid w:val="006464F1"/>
    <w:rsid w:val="0065487C"/>
    <w:rsid w:val="006558E0"/>
    <w:rsid w:val="0065720C"/>
    <w:rsid w:val="00660700"/>
    <w:rsid w:val="006622BC"/>
    <w:rsid w:val="00662D86"/>
    <w:rsid w:val="00663E69"/>
    <w:rsid w:val="00666F13"/>
    <w:rsid w:val="0067467D"/>
    <w:rsid w:val="00674B3A"/>
    <w:rsid w:val="0068157D"/>
    <w:rsid w:val="0068363E"/>
    <w:rsid w:val="0068460D"/>
    <w:rsid w:val="00687881"/>
    <w:rsid w:val="0069543D"/>
    <w:rsid w:val="00695AD5"/>
    <w:rsid w:val="00697259"/>
    <w:rsid w:val="006A0892"/>
    <w:rsid w:val="006A1A83"/>
    <w:rsid w:val="006A7E73"/>
    <w:rsid w:val="006B1CEA"/>
    <w:rsid w:val="006B1D10"/>
    <w:rsid w:val="006B637F"/>
    <w:rsid w:val="006C141C"/>
    <w:rsid w:val="006C505F"/>
    <w:rsid w:val="006C5808"/>
    <w:rsid w:val="006C5AAE"/>
    <w:rsid w:val="006D11E4"/>
    <w:rsid w:val="006D3314"/>
    <w:rsid w:val="006E02C8"/>
    <w:rsid w:val="006E134D"/>
    <w:rsid w:val="006E3B42"/>
    <w:rsid w:val="006E3F61"/>
    <w:rsid w:val="006E6CE7"/>
    <w:rsid w:val="006F76BB"/>
    <w:rsid w:val="0070428F"/>
    <w:rsid w:val="00705AAC"/>
    <w:rsid w:val="00710BE7"/>
    <w:rsid w:val="0071143C"/>
    <w:rsid w:val="00712485"/>
    <w:rsid w:val="00712E68"/>
    <w:rsid w:val="00715C98"/>
    <w:rsid w:val="00717862"/>
    <w:rsid w:val="00720104"/>
    <w:rsid w:val="00721E88"/>
    <w:rsid w:val="0073029D"/>
    <w:rsid w:val="00730517"/>
    <w:rsid w:val="007327C2"/>
    <w:rsid w:val="00733DA7"/>
    <w:rsid w:val="00734FC9"/>
    <w:rsid w:val="00736E46"/>
    <w:rsid w:val="00736E92"/>
    <w:rsid w:val="007422FD"/>
    <w:rsid w:val="00743E37"/>
    <w:rsid w:val="00747884"/>
    <w:rsid w:val="0075142C"/>
    <w:rsid w:val="00752D7E"/>
    <w:rsid w:val="007547DB"/>
    <w:rsid w:val="00763FB5"/>
    <w:rsid w:val="0076473F"/>
    <w:rsid w:val="007655C8"/>
    <w:rsid w:val="00766200"/>
    <w:rsid w:val="007679F7"/>
    <w:rsid w:val="00774C9A"/>
    <w:rsid w:val="00776E91"/>
    <w:rsid w:val="00780F87"/>
    <w:rsid w:val="007823BE"/>
    <w:rsid w:val="007836F0"/>
    <w:rsid w:val="007901CB"/>
    <w:rsid w:val="00791EF4"/>
    <w:rsid w:val="0079380E"/>
    <w:rsid w:val="0079395B"/>
    <w:rsid w:val="007A00E7"/>
    <w:rsid w:val="007A23F3"/>
    <w:rsid w:val="007A63C6"/>
    <w:rsid w:val="007A711E"/>
    <w:rsid w:val="007B021D"/>
    <w:rsid w:val="007B1EA0"/>
    <w:rsid w:val="007B7F97"/>
    <w:rsid w:val="007C0B06"/>
    <w:rsid w:val="007C2B79"/>
    <w:rsid w:val="007C4530"/>
    <w:rsid w:val="007C5D07"/>
    <w:rsid w:val="007C71B1"/>
    <w:rsid w:val="007C7B07"/>
    <w:rsid w:val="007C7C83"/>
    <w:rsid w:val="007E15B8"/>
    <w:rsid w:val="007E4FC2"/>
    <w:rsid w:val="007E5F41"/>
    <w:rsid w:val="008004F9"/>
    <w:rsid w:val="00803322"/>
    <w:rsid w:val="0080492C"/>
    <w:rsid w:val="0080509C"/>
    <w:rsid w:val="00806745"/>
    <w:rsid w:val="008204BF"/>
    <w:rsid w:val="0082454A"/>
    <w:rsid w:val="00825B9E"/>
    <w:rsid w:val="00826CE4"/>
    <w:rsid w:val="00834F0F"/>
    <w:rsid w:val="00836B1D"/>
    <w:rsid w:val="00836DDC"/>
    <w:rsid w:val="00843C1E"/>
    <w:rsid w:val="00844D6E"/>
    <w:rsid w:val="00844F23"/>
    <w:rsid w:val="0084532F"/>
    <w:rsid w:val="00852C6D"/>
    <w:rsid w:val="0086159D"/>
    <w:rsid w:val="00862CAC"/>
    <w:rsid w:val="00863251"/>
    <w:rsid w:val="00871C82"/>
    <w:rsid w:val="008808EE"/>
    <w:rsid w:val="00880BE7"/>
    <w:rsid w:val="00881166"/>
    <w:rsid w:val="00882482"/>
    <w:rsid w:val="008840AC"/>
    <w:rsid w:val="00885BD7"/>
    <w:rsid w:val="008861BC"/>
    <w:rsid w:val="0089091E"/>
    <w:rsid w:val="00890FB1"/>
    <w:rsid w:val="008923A2"/>
    <w:rsid w:val="008948BE"/>
    <w:rsid w:val="0089571C"/>
    <w:rsid w:val="00895E54"/>
    <w:rsid w:val="008968CC"/>
    <w:rsid w:val="008A0A4D"/>
    <w:rsid w:val="008A235A"/>
    <w:rsid w:val="008A6671"/>
    <w:rsid w:val="008B0C27"/>
    <w:rsid w:val="008B3FDC"/>
    <w:rsid w:val="008C02F7"/>
    <w:rsid w:val="008C4CC0"/>
    <w:rsid w:val="008C574C"/>
    <w:rsid w:val="008C64CB"/>
    <w:rsid w:val="008C68BF"/>
    <w:rsid w:val="008D0384"/>
    <w:rsid w:val="008D0BCC"/>
    <w:rsid w:val="008D1873"/>
    <w:rsid w:val="008D1C24"/>
    <w:rsid w:val="008D3973"/>
    <w:rsid w:val="008D56A9"/>
    <w:rsid w:val="008E08FC"/>
    <w:rsid w:val="008E1EAB"/>
    <w:rsid w:val="008E3DA0"/>
    <w:rsid w:val="008E6FFF"/>
    <w:rsid w:val="008E7306"/>
    <w:rsid w:val="008F07B1"/>
    <w:rsid w:val="008F493B"/>
    <w:rsid w:val="00900FDF"/>
    <w:rsid w:val="0090307B"/>
    <w:rsid w:val="00907D51"/>
    <w:rsid w:val="00911541"/>
    <w:rsid w:val="00912B1C"/>
    <w:rsid w:val="00913D80"/>
    <w:rsid w:val="00913E04"/>
    <w:rsid w:val="0091533D"/>
    <w:rsid w:val="009176D8"/>
    <w:rsid w:val="00917E6D"/>
    <w:rsid w:val="009209A4"/>
    <w:rsid w:val="00923293"/>
    <w:rsid w:val="00927F7B"/>
    <w:rsid w:val="009340DF"/>
    <w:rsid w:val="0093604A"/>
    <w:rsid w:val="00940C6F"/>
    <w:rsid w:val="0094257A"/>
    <w:rsid w:val="00942DF8"/>
    <w:rsid w:val="00942E78"/>
    <w:rsid w:val="0095557D"/>
    <w:rsid w:val="00955C94"/>
    <w:rsid w:val="00957977"/>
    <w:rsid w:val="00957FE2"/>
    <w:rsid w:val="00967BAB"/>
    <w:rsid w:val="0097144C"/>
    <w:rsid w:val="00971A6D"/>
    <w:rsid w:val="0097506D"/>
    <w:rsid w:val="0098035D"/>
    <w:rsid w:val="009828FB"/>
    <w:rsid w:val="009846C4"/>
    <w:rsid w:val="009850C0"/>
    <w:rsid w:val="00996A48"/>
    <w:rsid w:val="009A4562"/>
    <w:rsid w:val="009A5562"/>
    <w:rsid w:val="009A64E4"/>
    <w:rsid w:val="009B0497"/>
    <w:rsid w:val="009B1383"/>
    <w:rsid w:val="009B1B2E"/>
    <w:rsid w:val="009B741E"/>
    <w:rsid w:val="009C5BBD"/>
    <w:rsid w:val="009C7E98"/>
    <w:rsid w:val="009D0AD1"/>
    <w:rsid w:val="009D10BA"/>
    <w:rsid w:val="009D1581"/>
    <w:rsid w:val="009D2842"/>
    <w:rsid w:val="009D55CA"/>
    <w:rsid w:val="009D56C8"/>
    <w:rsid w:val="009E682C"/>
    <w:rsid w:val="009F2DCA"/>
    <w:rsid w:val="009F4963"/>
    <w:rsid w:val="009F5C29"/>
    <w:rsid w:val="00A0519B"/>
    <w:rsid w:val="00A06024"/>
    <w:rsid w:val="00A07AC4"/>
    <w:rsid w:val="00A1022E"/>
    <w:rsid w:val="00A111A2"/>
    <w:rsid w:val="00A12D18"/>
    <w:rsid w:val="00A148E6"/>
    <w:rsid w:val="00A156D8"/>
    <w:rsid w:val="00A20DEF"/>
    <w:rsid w:val="00A21C5C"/>
    <w:rsid w:val="00A22AD6"/>
    <w:rsid w:val="00A25D5E"/>
    <w:rsid w:val="00A27BB6"/>
    <w:rsid w:val="00A306A3"/>
    <w:rsid w:val="00A3103A"/>
    <w:rsid w:val="00A36E66"/>
    <w:rsid w:val="00A4106C"/>
    <w:rsid w:val="00A41FF2"/>
    <w:rsid w:val="00A4234C"/>
    <w:rsid w:val="00A43C6C"/>
    <w:rsid w:val="00A4547B"/>
    <w:rsid w:val="00A45CD8"/>
    <w:rsid w:val="00A50046"/>
    <w:rsid w:val="00A5023A"/>
    <w:rsid w:val="00A539C8"/>
    <w:rsid w:val="00A54201"/>
    <w:rsid w:val="00A67A17"/>
    <w:rsid w:val="00A7220C"/>
    <w:rsid w:val="00A80A85"/>
    <w:rsid w:val="00A816AE"/>
    <w:rsid w:val="00A82201"/>
    <w:rsid w:val="00A85CA1"/>
    <w:rsid w:val="00A87AFF"/>
    <w:rsid w:val="00A937F6"/>
    <w:rsid w:val="00A952A2"/>
    <w:rsid w:val="00AA2ED0"/>
    <w:rsid w:val="00AA4B4F"/>
    <w:rsid w:val="00AA5686"/>
    <w:rsid w:val="00AB6E94"/>
    <w:rsid w:val="00AC2327"/>
    <w:rsid w:val="00AC3932"/>
    <w:rsid w:val="00AC7410"/>
    <w:rsid w:val="00AD05DB"/>
    <w:rsid w:val="00AD122C"/>
    <w:rsid w:val="00AD3F18"/>
    <w:rsid w:val="00AD68FF"/>
    <w:rsid w:val="00AE1B87"/>
    <w:rsid w:val="00AE3B98"/>
    <w:rsid w:val="00AE3CF2"/>
    <w:rsid w:val="00AF09C1"/>
    <w:rsid w:val="00AF0EB0"/>
    <w:rsid w:val="00AF1FC6"/>
    <w:rsid w:val="00AF3C83"/>
    <w:rsid w:val="00B038AF"/>
    <w:rsid w:val="00B04024"/>
    <w:rsid w:val="00B07880"/>
    <w:rsid w:val="00B104B6"/>
    <w:rsid w:val="00B11CF7"/>
    <w:rsid w:val="00B12F92"/>
    <w:rsid w:val="00B137FD"/>
    <w:rsid w:val="00B16AA6"/>
    <w:rsid w:val="00B17AC8"/>
    <w:rsid w:val="00B20549"/>
    <w:rsid w:val="00B22A81"/>
    <w:rsid w:val="00B30CCC"/>
    <w:rsid w:val="00B3212A"/>
    <w:rsid w:val="00B34AC6"/>
    <w:rsid w:val="00B36107"/>
    <w:rsid w:val="00B364BD"/>
    <w:rsid w:val="00B40925"/>
    <w:rsid w:val="00B40934"/>
    <w:rsid w:val="00B43161"/>
    <w:rsid w:val="00B45958"/>
    <w:rsid w:val="00B52718"/>
    <w:rsid w:val="00B5432E"/>
    <w:rsid w:val="00B54F25"/>
    <w:rsid w:val="00B57447"/>
    <w:rsid w:val="00B61ACF"/>
    <w:rsid w:val="00B64872"/>
    <w:rsid w:val="00B65068"/>
    <w:rsid w:val="00B73AAE"/>
    <w:rsid w:val="00B76E06"/>
    <w:rsid w:val="00B77F1A"/>
    <w:rsid w:val="00B83427"/>
    <w:rsid w:val="00B879B7"/>
    <w:rsid w:val="00B914DA"/>
    <w:rsid w:val="00B95AB0"/>
    <w:rsid w:val="00BA27BD"/>
    <w:rsid w:val="00BA2893"/>
    <w:rsid w:val="00BB0BAE"/>
    <w:rsid w:val="00BB4550"/>
    <w:rsid w:val="00BB464B"/>
    <w:rsid w:val="00BB52B3"/>
    <w:rsid w:val="00BB5F53"/>
    <w:rsid w:val="00BC382D"/>
    <w:rsid w:val="00BD14CE"/>
    <w:rsid w:val="00BD1B5C"/>
    <w:rsid w:val="00BD2058"/>
    <w:rsid w:val="00BD7EC7"/>
    <w:rsid w:val="00BE63B8"/>
    <w:rsid w:val="00BF275B"/>
    <w:rsid w:val="00BF3843"/>
    <w:rsid w:val="00BF5238"/>
    <w:rsid w:val="00C013DB"/>
    <w:rsid w:val="00C0512E"/>
    <w:rsid w:val="00C079F1"/>
    <w:rsid w:val="00C10031"/>
    <w:rsid w:val="00C12172"/>
    <w:rsid w:val="00C1276B"/>
    <w:rsid w:val="00C1466C"/>
    <w:rsid w:val="00C14FAF"/>
    <w:rsid w:val="00C15B4A"/>
    <w:rsid w:val="00C15C53"/>
    <w:rsid w:val="00C17044"/>
    <w:rsid w:val="00C17E05"/>
    <w:rsid w:val="00C21206"/>
    <w:rsid w:val="00C21857"/>
    <w:rsid w:val="00C23F73"/>
    <w:rsid w:val="00C2681A"/>
    <w:rsid w:val="00C30F8A"/>
    <w:rsid w:val="00C33B0B"/>
    <w:rsid w:val="00C34423"/>
    <w:rsid w:val="00C34FCE"/>
    <w:rsid w:val="00C3508D"/>
    <w:rsid w:val="00C42D10"/>
    <w:rsid w:val="00C435B2"/>
    <w:rsid w:val="00C43B18"/>
    <w:rsid w:val="00C46D69"/>
    <w:rsid w:val="00C505F1"/>
    <w:rsid w:val="00C56328"/>
    <w:rsid w:val="00C5758E"/>
    <w:rsid w:val="00C57EBD"/>
    <w:rsid w:val="00C600B9"/>
    <w:rsid w:val="00C60E22"/>
    <w:rsid w:val="00C62F20"/>
    <w:rsid w:val="00C65059"/>
    <w:rsid w:val="00C72975"/>
    <w:rsid w:val="00C7405B"/>
    <w:rsid w:val="00C800C9"/>
    <w:rsid w:val="00C87B9A"/>
    <w:rsid w:val="00C94964"/>
    <w:rsid w:val="00C954DD"/>
    <w:rsid w:val="00C971C7"/>
    <w:rsid w:val="00CA1596"/>
    <w:rsid w:val="00CA22F8"/>
    <w:rsid w:val="00CA7FD3"/>
    <w:rsid w:val="00CB1CC0"/>
    <w:rsid w:val="00CB2175"/>
    <w:rsid w:val="00CB314E"/>
    <w:rsid w:val="00CB3CDC"/>
    <w:rsid w:val="00CB3E78"/>
    <w:rsid w:val="00CB6D1E"/>
    <w:rsid w:val="00CC0434"/>
    <w:rsid w:val="00CC1395"/>
    <w:rsid w:val="00CC5C09"/>
    <w:rsid w:val="00CC69E9"/>
    <w:rsid w:val="00CC7A4A"/>
    <w:rsid w:val="00CD2A0B"/>
    <w:rsid w:val="00CD36CD"/>
    <w:rsid w:val="00CD5F64"/>
    <w:rsid w:val="00CE0FE5"/>
    <w:rsid w:val="00CE6788"/>
    <w:rsid w:val="00CF0424"/>
    <w:rsid w:val="00CF0DD5"/>
    <w:rsid w:val="00CF1BC9"/>
    <w:rsid w:val="00CF3D42"/>
    <w:rsid w:val="00D02A02"/>
    <w:rsid w:val="00D039BE"/>
    <w:rsid w:val="00D04157"/>
    <w:rsid w:val="00D049C2"/>
    <w:rsid w:val="00D11A1B"/>
    <w:rsid w:val="00D1452A"/>
    <w:rsid w:val="00D15E0A"/>
    <w:rsid w:val="00D208BD"/>
    <w:rsid w:val="00D259B9"/>
    <w:rsid w:val="00D27D8A"/>
    <w:rsid w:val="00D308CC"/>
    <w:rsid w:val="00D32DD0"/>
    <w:rsid w:val="00D4051D"/>
    <w:rsid w:val="00D407EC"/>
    <w:rsid w:val="00D42695"/>
    <w:rsid w:val="00D42AFA"/>
    <w:rsid w:val="00D4769F"/>
    <w:rsid w:val="00D50BA4"/>
    <w:rsid w:val="00D51328"/>
    <w:rsid w:val="00D519E6"/>
    <w:rsid w:val="00D55AE9"/>
    <w:rsid w:val="00D56AEB"/>
    <w:rsid w:val="00D576CB"/>
    <w:rsid w:val="00D64D19"/>
    <w:rsid w:val="00D67B7B"/>
    <w:rsid w:val="00D7170D"/>
    <w:rsid w:val="00D71DF0"/>
    <w:rsid w:val="00D733B6"/>
    <w:rsid w:val="00D73737"/>
    <w:rsid w:val="00D74DEB"/>
    <w:rsid w:val="00D75F9C"/>
    <w:rsid w:val="00D77C82"/>
    <w:rsid w:val="00D80468"/>
    <w:rsid w:val="00D8145A"/>
    <w:rsid w:val="00D81989"/>
    <w:rsid w:val="00D90C4C"/>
    <w:rsid w:val="00DA1F0E"/>
    <w:rsid w:val="00DA433F"/>
    <w:rsid w:val="00DA6D14"/>
    <w:rsid w:val="00DA6E71"/>
    <w:rsid w:val="00DA702E"/>
    <w:rsid w:val="00DB116E"/>
    <w:rsid w:val="00DB772C"/>
    <w:rsid w:val="00DC42B2"/>
    <w:rsid w:val="00DC4A08"/>
    <w:rsid w:val="00DC6950"/>
    <w:rsid w:val="00DD092F"/>
    <w:rsid w:val="00DD31F9"/>
    <w:rsid w:val="00DD3314"/>
    <w:rsid w:val="00DD47EB"/>
    <w:rsid w:val="00DD487A"/>
    <w:rsid w:val="00DD5993"/>
    <w:rsid w:val="00DD754B"/>
    <w:rsid w:val="00DE0894"/>
    <w:rsid w:val="00DE163A"/>
    <w:rsid w:val="00DE1721"/>
    <w:rsid w:val="00DE4923"/>
    <w:rsid w:val="00DF0B7E"/>
    <w:rsid w:val="00DF15C7"/>
    <w:rsid w:val="00DF1ECE"/>
    <w:rsid w:val="00DF3905"/>
    <w:rsid w:val="00DF3ED0"/>
    <w:rsid w:val="00DF537A"/>
    <w:rsid w:val="00E02BBE"/>
    <w:rsid w:val="00E03D33"/>
    <w:rsid w:val="00E1078B"/>
    <w:rsid w:val="00E116A9"/>
    <w:rsid w:val="00E20D16"/>
    <w:rsid w:val="00E22F6B"/>
    <w:rsid w:val="00E23665"/>
    <w:rsid w:val="00E23794"/>
    <w:rsid w:val="00E23CDF"/>
    <w:rsid w:val="00E25A3E"/>
    <w:rsid w:val="00E273E8"/>
    <w:rsid w:val="00E302A3"/>
    <w:rsid w:val="00E30626"/>
    <w:rsid w:val="00E34059"/>
    <w:rsid w:val="00E45342"/>
    <w:rsid w:val="00E4679F"/>
    <w:rsid w:val="00E47610"/>
    <w:rsid w:val="00E476B8"/>
    <w:rsid w:val="00E51779"/>
    <w:rsid w:val="00E53BB0"/>
    <w:rsid w:val="00E54492"/>
    <w:rsid w:val="00E55590"/>
    <w:rsid w:val="00E6461D"/>
    <w:rsid w:val="00E65E8E"/>
    <w:rsid w:val="00E65F5A"/>
    <w:rsid w:val="00E66ED0"/>
    <w:rsid w:val="00E6731F"/>
    <w:rsid w:val="00E71B8C"/>
    <w:rsid w:val="00E75B4C"/>
    <w:rsid w:val="00E8052B"/>
    <w:rsid w:val="00E80D4A"/>
    <w:rsid w:val="00E817D5"/>
    <w:rsid w:val="00E81BDE"/>
    <w:rsid w:val="00E83547"/>
    <w:rsid w:val="00E83619"/>
    <w:rsid w:val="00E9169C"/>
    <w:rsid w:val="00E948D0"/>
    <w:rsid w:val="00E951AD"/>
    <w:rsid w:val="00EA2216"/>
    <w:rsid w:val="00EA280F"/>
    <w:rsid w:val="00EA34A5"/>
    <w:rsid w:val="00EA6A69"/>
    <w:rsid w:val="00EA71D0"/>
    <w:rsid w:val="00EA7625"/>
    <w:rsid w:val="00EB47D4"/>
    <w:rsid w:val="00EC2A3D"/>
    <w:rsid w:val="00EC3480"/>
    <w:rsid w:val="00EC7038"/>
    <w:rsid w:val="00ED1816"/>
    <w:rsid w:val="00ED37C9"/>
    <w:rsid w:val="00ED48DF"/>
    <w:rsid w:val="00ED6F32"/>
    <w:rsid w:val="00EE2F44"/>
    <w:rsid w:val="00EF1068"/>
    <w:rsid w:val="00EF1A93"/>
    <w:rsid w:val="00EF427C"/>
    <w:rsid w:val="00EF4321"/>
    <w:rsid w:val="00EF57C6"/>
    <w:rsid w:val="00EF6279"/>
    <w:rsid w:val="00EF65E1"/>
    <w:rsid w:val="00EF6F4C"/>
    <w:rsid w:val="00F0052A"/>
    <w:rsid w:val="00F01335"/>
    <w:rsid w:val="00F01E31"/>
    <w:rsid w:val="00F05614"/>
    <w:rsid w:val="00F05BC9"/>
    <w:rsid w:val="00F06138"/>
    <w:rsid w:val="00F1123B"/>
    <w:rsid w:val="00F114A2"/>
    <w:rsid w:val="00F13658"/>
    <w:rsid w:val="00F15AC8"/>
    <w:rsid w:val="00F22082"/>
    <w:rsid w:val="00F230C6"/>
    <w:rsid w:val="00F33ED1"/>
    <w:rsid w:val="00F3627B"/>
    <w:rsid w:val="00F449EF"/>
    <w:rsid w:val="00F4683E"/>
    <w:rsid w:val="00F609C1"/>
    <w:rsid w:val="00F65E97"/>
    <w:rsid w:val="00F667AB"/>
    <w:rsid w:val="00F67041"/>
    <w:rsid w:val="00F70C4E"/>
    <w:rsid w:val="00F71D7D"/>
    <w:rsid w:val="00F73756"/>
    <w:rsid w:val="00F7684E"/>
    <w:rsid w:val="00F80226"/>
    <w:rsid w:val="00F87D9F"/>
    <w:rsid w:val="00F91769"/>
    <w:rsid w:val="00F91E05"/>
    <w:rsid w:val="00F934B2"/>
    <w:rsid w:val="00FA0C20"/>
    <w:rsid w:val="00FA40AD"/>
    <w:rsid w:val="00FA4B6D"/>
    <w:rsid w:val="00FA5C8B"/>
    <w:rsid w:val="00FA6283"/>
    <w:rsid w:val="00FA72DD"/>
    <w:rsid w:val="00FB51F9"/>
    <w:rsid w:val="00FC0D74"/>
    <w:rsid w:val="00FC1629"/>
    <w:rsid w:val="00FC3BB4"/>
    <w:rsid w:val="00FC72E9"/>
    <w:rsid w:val="00FD0FA4"/>
    <w:rsid w:val="00FD1FA5"/>
    <w:rsid w:val="00FD2594"/>
    <w:rsid w:val="00FD2616"/>
    <w:rsid w:val="00FD39BA"/>
    <w:rsid w:val="00FD524C"/>
    <w:rsid w:val="00FD545C"/>
    <w:rsid w:val="00FD6344"/>
    <w:rsid w:val="00FD725B"/>
    <w:rsid w:val="00FD7CEA"/>
    <w:rsid w:val="00FE200F"/>
    <w:rsid w:val="00FE7012"/>
    <w:rsid w:val="00FF501A"/>
    <w:rsid w:val="00FF6A05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702339"/>
  <w15:docId w15:val="{DD63A9C1-4C82-4FA2-9655-CB1EEBDD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330F0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u1">
    <w:name w:val="heading 1"/>
    <w:basedOn w:val="Binhthng"/>
    <w:next w:val="Binhthng"/>
    <w:link w:val="u1Char"/>
    <w:uiPriority w:val="1"/>
    <w:qFormat/>
    <w:rsid w:val="00E47610"/>
    <w:pPr>
      <w:keepNext/>
      <w:ind w:right="-1080"/>
      <w:outlineLvl w:val="0"/>
    </w:pPr>
    <w:rPr>
      <w:szCs w:val="20"/>
      <w:lang w:val="x-none" w:eastAsia="x-none"/>
    </w:rPr>
  </w:style>
  <w:style w:type="paragraph" w:styleId="u2">
    <w:name w:val="heading 2"/>
    <w:basedOn w:val="Binhthng"/>
    <w:next w:val="Binhthng"/>
    <w:link w:val="u2Char"/>
    <w:semiHidden/>
    <w:unhideWhenUsed/>
    <w:qFormat/>
    <w:rsid w:val="007C7B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C7B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semiHidden/>
    <w:unhideWhenUsed/>
    <w:qFormat/>
    <w:rsid w:val="007C7B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E476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u6">
    <w:name w:val="heading 6"/>
    <w:basedOn w:val="Binhthng"/>
    <w:next w:val="Binhthng"/>
    <w:link w:val="u6Char"/>
    <w:semiHidden/>
    <w:unhideWhenUsed/>
    <w:qFormat/>
    <w:rsid w:val="007C7B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unhideWhenUsed/>
    <w:qFormat/>
    <w:rsid w:val="007A23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8">
    <w:name w:val="heading 8"/>
    <w:basedOn w:val="Binhthng"/>
    <w:next w:val="Binhthng"/>
    <w:link w:val="u8Char"/>
    <w:qFormat/>
    <w:rsid w:val="00721E88"/>
    <w:pPr>
      <w:keepNext/>
      <w:jc w:val="center"/>
      <w:outlineLvl w:val="7"/>
    </w:pPr>
    <w:rPr>
      <w:rFonts w:ascii="VNshelleyAllegro" w:hAnsi="VNshelleyAllegro"/>
      <w:b/>
      <w:bCs/>
      <w:sz w:val="16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rsid w:val="00E47610"/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u5Char">
    <w:name w:val="Đầu đề 5 Char"/>
    <w:basedOn w:val="Phngmcinhcuaoanvn"/>
    <w:link w:val="u5"/>
    <w:uiPriority w:val="9"/>
    <w:rsid w:val="00E4761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table" w:styleId="LiBang">
    <w:name w:val="Table Grid"/>
    <w:basedOn w:val="BangThngthng"/>
    <w:rsid w:val="00233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link w:val="ThngthngWebChar"/>
    <w:uiPriority w:val="99"/>
    <w:unhideWhenUsed/>
    <w:qFormat/>
    <w:rsid w:val="00290B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oancuaDanhsach">
    <w:name w:val="List Paragraph"/>
    <w:basedOn w:val="Binhthng"/>
    <w:uiPriority w:val="1"/>
    <w:qFormat/>
    <w:rsid w:val="00290B4E"/>
    <w:pPr>
      <w:ind w:left="720"/>
      <w:contextualSpacing/>
    </w:pPr>
  </w:style>
  <w:style w:type="table" w:customStyle="1" w:styleId="TableGrid1">
    <w:name w:val="Table Grid1"/>
    <w:basedOn w:val="BangThngthng"/>
    <w:next w:val="LiBang"/>
    <w:uiPriority w:val="39"/>
    <w:rsid w:val="00E4761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utrang">
    <w:name w:val="header"/>
    <w:basedOn w:val="Binhthng"/>
    <w:link w:val="utrangChar"/>
    <w:uiPriority w:val="99"/>
    <w:unhideWhenUsed/>
    <w:rsid w:val="00E4761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utrangChar">
    <w:name w:val="Đầu trang Char"/>
    <w:basedOn w:val="Phngmcinhcuaoanvn"/>
    <w:link w:val="utrang"/>
    <w:uiPriority w:val="99"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Chntrang">
    <w:name w:val="footer"/>
    <w:basedOn w:val="Binhthng"/>
    <w:link w:val="ChntrangChar"/>
    <w:uiPriority w:val="99"/>
    <w:unhideWhenUsed/>
    <w:rsid w:val="00E47610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E47610"/>
    <w:rPr>
      <w:rFonts w:ascii=".VnTime" w:eastAsia="Times New Roman" w:hAnsi=".VnTime" w:cs="Times New Roman"/>
      <w:sz w:val="28"/>
      <w:szCs w:val="28"/>
    </w:rPr>
  </w:style>
  <w:style w:type="paragraph" w:styleId="ThnVnban">
    <w:name w:val="Body Text"/>
    <w:basedOn w:val="Binhthng"/>
    <w:link w:val="ThnVnbanChar"/>
    <w:uiPriority w:val="1"/>
    <w:unhideWhenUsed/>
    <w:qFormat/>
    <w:rsid w:val="00E47610"/>
    <w:pPr>
      <w:spacing w:after="120"/>
    </w:pPr>
    <w:rPr>
      <w:lang w:val="x-none" w:eastAsia="x-none"/>
    </w:rPr>
  </w:style>
  <w:style w:type="character" w:customStyle="1" w:styleId="ThnVnbanChar">
    <w:name w:val="Thân Văn bản Char"/>
    <w:basedOn w:val="Phngmcinhcuaoanvn"/>
    <w:link w:val="ThnVnban"/>
    <w:uiPriority w:val="1"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ThutlThnVnban">
    <w:name w:val="Body Text Indent"/>
    <w:basedOn w:val="Binhthng"/>
    <w:link w:val="ThutlThnVnbanChar"/>
    <w:semiHidden/>
    <w:unhideWhenUsed/>
    <w:rsid w:val="00E47610"/>
    <w:pPr>
      <w:spacing w:after="120"/>
      <w:ind w:left="360"/>
    </w:pPr>
    <w:rPr>
      <w:lang w:val="x-none" w:eastAsia="x-none"/>
    </w:rPr>
  </w:style>
  <w:style w:type="character" w:customStyle="1" w:styleId="ThutlThnVnbanChar">
    <w:name w:val="Thụt lề Thân Văn bản Char"/>
    <w:basedOn w:val="Phngmcinhcuaoanvn"/>
    <w:link w:val="ThutlThnVnban"/>
    <w:semiHidden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Bongchuthich">
    <w:name w:val="Balloon Text"/>
    <w:basedOn w:val="Binhthng"/>
    <w:link w:val="BongchuthichChar"/>
    <w:unhideWhenUsed/>
    <w:rsid w:val="00E47610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E47610"/>
    <w:rPr>
      <w:rFonts w:ascii="Tahoma" w:eastAsia="Times New Roman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E4761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Style6">
    <w:name w:val="Style6"/>
    <w:basedOn w:val="Binhthng"/>
    <w:rsid w:val="00E47610"/>
    <w:pPr>
      <w:widowControl w:val="0"/>
      <w:autoSpaceDE w:val="0"/>
      <w:autoSpaceDN w:val="0"/>
      <w:adjustRightInd w:val="0"/>
      <w:spacing w:line="269" w:lineRule="exact"/>
    </w:pPr>
    <w:rPr>
      <w:rFonts w:ascii="Arial" w:hAnsi="Arial" w:cs="Arial"/>
      <w:sz w:val="24"/>
      <w:szCs w:val="24"/>
    </w:rPr>
  </w:style>
  <w:style w:type="character" w:styleId="Manh">
    <w:name w:val="Strong"/>
    <w:basedOn w:val="Phngmcinhcuaoanvn"/>
    <w:uiPriority w:val="22"/>
    <w:qFormat/>
    <w:rsid w:val="00E47610"/>
    <w:rPr>
      <w:b/>
      <w:bCs/>
    </w:rPr>
  </w:style>
  <w:style w:type="character" w:styleId="Siuktni">
    <w:name w:val="Hyperlink"/>
    <w:basedOn w:val="Phngmcinhcuaoanvn"/>
    <w:uiPriority w:val="99"/>
    <w:semiHidden/>
    <w:unhideWhenUsed/>
    <w:rsid w:val="00E47610"/>
    <w:rPr>
      <w:color w:val="0000FF"/>
      <w:u w:val="single"/>
    </w:rPr>
  </w:style>
  <w:style w:type="paragraph" w:customStyle="1" w:styleId="Style1">
    <w:name w:val="Style1"/>
    <w:basedOn w:val="Binhthng"/>
    <w:rsid w:val="00E47610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Phngmcinhcuaoanvn"/>
    <w:rsid w:val="00E47610"/>
  </w:style>
  <w:style w:type="paragraph" w:customStyle="1" w:styleId="Style2">
    <w:name w:val="Style2"/>
    <w:basedOn w:val="Binhthng"/>
    <w:rsid w:val="00A410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tt">
    <w:name w:val="stt"/>
    <w:rsid w:val="002A2DCB"/>
  </w:style>
  <w:style w:type="character" w:customStyle="1" w:styleId="u2Char">
    <w:name w:val="Đầu đề 2 Char"/>
    <w:basedOn w:val="Phngmcinhcuaoanvn"/>
    <w:link w:val="u2"/>
    <w:semiHidden/>
    <w:rsid w:val="007C7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C7B0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u4Char">
    <w:name w:val="Đầu đề 4 Char"/>
    <w:basedOn w:val="Phngmcinhcuaoanvn"/>
    <w:link w:val="u4"/>
    <w:semiHidden/>
    <w:rsid w:val="007C7B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u6Char">
    <w:name w:val="Đầu đề 6 Char"/>
    <w:basedOn w:val="Phngmcinhcuaoanvn"/>
    <w:link w:val="u6"/>
    <w:semiHidden/>
    <w:rsid w:val="007C7B0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paragraph" w:styleId="Tiuphu">
    <w:name w:val="Subtitle"/>
    <w:basedOn w:val="Binhthng"/>
    <w:next w:val="Binhthng"/>
    <w:link w:val="TiuphuChar"/>
    <w:qFormat/>
    <w:rsid w:val="007C7B0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uphuChar">
    <w:name w:val="Tiêu đề phụ Char"/>
    <w:basedOn w:val="Phngmcinhcuaoanvn"/>
    <w:link w:val="Tiuphu"/>
    <w:rsid w:val="007C7B0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1">
    <w:name w:val="Normal1"/>
    <w:rsid w:val="007C7B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Tiu">
    <w:name w:val="Title"/>
    <w:basedOn w:val="Binhthng"/>
    <w:next w:val="Binhthng"/>
    <w:link w:val="TiuChar"/>
    <w:uiPriority w:val="1"/>
    <w:qFormat/>
    <w:rsid w:val="007C7B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rsid w:val="007C7B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s95e872d0">
    <w:name w:val="cs95e872d0"/>
    <w:basedOn w:val="Binhthng"/>
    <w:uiPriority w:val="99"/>
    <w:rsid w:val="00EA71D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s1b16eeb5">
    <w:name w:val="cs1b16eeb5"/>
    <w:basedOn w:val="Phngmcinhcuaoanvn"/>
    <w:rsid w:val="00EA71D0"/>
  </w:style>
  <w:style w:type="character" w:styleId="Nhnmanh">
    <w:name w:val="Emphasis"/>
    <w:basedOn w:val="Phngmcinhcuaoanvn"/>
    <w:uiPriority w:val="20"/>
    <w:qFormat/>
    <w:rsid w:val="0020233C"/>
    <w:rPr>
      <w:i/>
      <w:iCs/>
    </w:rPr>
  </w:style>
  <w:style w:type="paragraph" w:customStyle="1" w:styleId="msonormal0">
    <w:name w:val="msonormal"/>
    <w:basedOn w:val="Binhthng"/>
    <w:rsid w:val="003602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dlyric">
    <w:name w:val="pd_lyric"/>
    <w:basedOn w:val="Binhthng"/>
    <w:rsid w:val="00900F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KhngDncch">
    <w:name w:val="No Spacing"/>
    <w:uiPriority w:val="1"/>
    <w:qFormat/>
    <w:rsid w:val="00E25A3E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qtkdff">
    <w:name w:val="qtkdff"/>
    <w:basedOn w:val="Phngmcinhcuaoanvn"/>
    <w:rsid w:val="006B1CEA"/>
  </w:style>
  <w:style w:type="paragraph" w:customStyle="1" w:styleId="cdt4ke">
    <w:name w:val="cdt4ke"/>
    <w:basedOn w:val="Binhthng"/>
    <w:rsid w:val="006B1CE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Binhthng"/>
    <w:rsid w:val="0040579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Phngmcinhcuaoanvn"/>
    <w:rsid w:val="00405796"/>
  </w:style>
  <w:style w:type="character" w:styleId="VnbanChdanhsn">
    <w:name w:val="Placeholder Text"/>
    <w:basedOn w:val="Phngmcinhcuaoanvn"/>
    <w:uiPriority w:val="99"/>
    <w:semiHidden/>
    <w:rsid w:val="000048E6"/>
    <w:rPr>
      <w:color w:val="808080"/>
    </w:rPr>
  </w:style>
  <w:style w:type="character" w:customStyle="1" w:styleId="Vnbnnidung">
    <w:name w:val="Văn bản nội dung_"/>
    <w:basedOn w:val="Phngmcinhcuaoanvn"/>
    <w:link w:val="Vnbnnidung0"/>
    <w:qFormat/>
    <w:rsid w:val="003823F5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Binhthng"/>
    <w:link w:val="Vnbnnidung"/>
    <w:qFormat/>
    <w:rsid w:val="003823F5"/>
    <w:pPr>
      <w:widowControl w:val="0"/>
      <w:spacing w:line="288" w:lineRule="auto"/>
      <w:ind w:firstLine="380"/>
    </w:pPr>
    <w:rPr>
      <w:rFonts w:ascii="Times New Roman" w:hAnsi="Times New Roman"/>
    </w:rPr>
  </w:style>
  <w:style w:type="paragraph" w:customStyle="1" w:styleId="TableParagraph">
    <w:name w:val="Table Paragraph"/>
    <w:basedOn w:val="Binhthng"/>
    <w:uiPriority w:val="1"/>
    <w:qFormat/>
    <w:rsid w:val="0070428F"/>
    <w:pPr>
      <w:widowControl w:val="0"/>
      <w:autoSpaceDE w:val="0"/>
      <w:autoSpaceDN w:val="0"/>
      <w:spacing w:before="22"/>
      <w:jc w:val="center"/>
    </w:pPr>
    <w:rPr>
      <w:rFonts w:ascii="Times New Roman" w:hAnsi="Times New Roman"/>
      <w:sz w:val="22"/>
      <w:szCs w:val="22"/>
      <w:lang w:val="vi"/>
    </w:rPr>
  </w:style>
  <w:style w:type="character" w:customStyle="1" w:styleId="u8Char">
    <w:name w:val="Đầu đề 8 Char"/>
    <w:basedOn w:val="Phngmcinhcuaoanvn"/>
    <w:link w:val="u8"/>
    <w:rsid w:val="00721E88"/>
    <w:rPr>
      <w:rFonts w:ascii="VNshelleyAllegro" w:eastAsia="Times New Roman" w:hAnsi="VNshelleyAllegro" w:cs="Times New Roman"/>
      <w:b/>
      <w:bCs/>
      <w:sz w:val="16"/>
      <w:szCs w:val="24"/>
    </w:rPr>
  </w:style>
  <w:style w:type="character" w:customStyle="1" w:styleId="Tiu5">
    <w:name w:val="Tiêu đề #5_"/>
    <w:basedOn w:val="Phngmcinhcuaoanvn"/>
    <w:link w:val="Tiu50"/>
    <w:rsid w:val="00721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50">
    <w:name w:val="Tiêu đề #5"/>
    <w:basedOn w:val="Binhthng"/>
    <w:link w:val="Tiu5"/>
    <w:rsid w:val="00721E88"/>
    <w:pPr>
      <w:widowControl w:val="0"/>
      <w:ind w:left="1550" w:firstLine="160"/>
      <w:outlineLvl w:val="4"/>
    </w:pPr>
    <w:rPr>
      <w:rFonts w:ascii="Times New Roman" w:hAnsi="Times New Roman"/>
      <w:b/>
      <w:bCs/>
      <w:i/>
      <w:iCs/>
    </w:rPr>
  </w:style>
  <w:style w:type="character" w:customStyle="1" w:styleId="Tiu6">
    <w:name w:val="Tiêu đề #6_"/>
    <w:basedOn w:val="Phngmcinhcuaoanvn"/>
    <w:link w:val="Tiu60"/>
    <w:rsid w:val="00721E88"/>
    <w:rPr>
      <w:rFonts w:ascii="Times New Roman" w:eastAsia="Times New Roman" w:hAnsi="Times New Roman" w:cs="Times New Roman"/>
      <w:b/>
      <w:bCs/>
    </w:rPr>
  </w:style>
  <w:style w:type="paragraph" w:customStyle="1" w:styleId="Tiu60">
    <w:name w:val="Tiêu đề #6"/>
    <w:basedOn w:val="Binhthng"/>
    <w:link w:val="Tiu6"/>
    <w:rsid w:val="00721E88"/>
    <w:pPr>
      <w:widowControl w:val="0"/>
      <w:spacing w:after="120" w:line="262" w:lineRule="auto"/>
      <w:ind w:firstLine="42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hnvnban3">
    <w:name w:val="Body Text 3"/>
    <w:basedOn w:val="Binhthng"/>
    <w:link w:val="Thnvnban3Char"/>
    <w:rsid w:val="00721E88"/>
    <w:rPr>
      <w:sz w:val="24"/>
      <w:szCs w:val="20"/>
    </w:rPr>
  </w:style>
  <w:style w:type="character" w:customStyle="1" w:styleId="Thnvnban3Char">
    <w:name w:val="Thân văn bản 3 Char"/>
    <w:basedOn w:val="Phngmcinhcuaoanvn"/>
    <w:link w:val="Thnvnban3"/>
    <w:rsid w:val="00721E88"/>
    <w:rPr>
      <w:rFonts w:ascii=".VnTime" w:eastAsia="Times New Roman" w:hAnsi=".VnTime" w:cs="Times New Roman"/>
      <w:sz w:val="24"/>
      <w:szCs w:val="20"/>
    </w:rPr>
  </w:style>
  <w:style w:type="character" w:customStyle="1" w:styleId="Chthchbng">
    <w:name w:val="Chú thích bảng_"/>
    <w:basedOn w:val="Phngmcinhcuaoanvn"/>
    <w:link w:val="Chthchbng0"/>
    <w:rsid w:val="0016082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Binhthng"/>
    <w:link w:val="Chthchbng"/>
    <w:rsid w:val="00160820"/>
    <w:pPr>
      <w:widowControl w:val="0"/>
      <w:jc w:val="center"/>
    </w:pPr>
    <w:rPr>
      <w:rFonts w:ascii="Times New Roman" w:hAnsi="Times New Roman"/>
    </w:rPr>
  </w:style>
  <w:style w:type="character" w:customStyle="1" w:styleId="Vnbnnidung4">
    <w:name w:val="Văn bản nội dung (4)_"/>
    <w:basedOn w:val="Phngmcinhcuaoanvn"/>
    <w:link w:val="Vnbnnidung40"/>
    <w:rsid w:val="00160820"/>
    <w:rPr>
      <w:rFonts w:ascii="Times New Roman" w:eastAsia="Times New Roman" w:hAnsi="Times New Roman" w:cs="Times New Roman"/>
    </w:rPr>
  </w:style>
  <w:style w:type="paragraph" w:customStyle="1" w:styleId="Vnbnnidung40">
    <w:name w:val="Văn bản nội dung (4)"/>
    <w:basedOn w:val="Binhthng"/>
    <w:link w:val="Vnbnnidung4"/>
    <w:rsid w:val="00160820"/>
    <w:pPr>
      <w:widowControl w:val="0"/>
      <w:spacing w:line="180" w:lineRule="auto"/>
    </w:pPr>
    <w:rPr>
      <w:rFonts w:ascii="Times New Roman" w:hAnsi="Times New Roman"/>
      <w:sz w:val="22"/>
      <w:szCs w:val="22"/>
    </w:rPr>
  </w:style>
  <w:style w:type="character" w:customStyle="1" w:styleId="Khc">
    <w:name w:val="Khác_"/>
    <w:basedOn w:val="Phngmcinhcuaoanvn"/>
    <w:link w:val="Khc0"/>
    <w:rsid w:val="0016082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Binhthng"/>
    <w:link w:val="Khc"/>
    <w:rsid w:val="00160820"/>
    <w:pPr>
      <w:widowControl w:val="0"/>
      <w:spacing w:line="288" w:lineRule="auto"/>
      <w:ind w:firstLine="380"/>
    </w:pPr>
    <w:rPr>
      <w:rFonts w:ascii="Times New Roman" w:hAnsi="Times New Roman"/>
    </w:rPr>
  </w:style>
  <w:style w:type="character" w:customStyle="1" w:styleId="Tiu4Gincch-1pt">
    <w:name w:val="Tiêu đề #4 + Giãn cách -1 pt"/>
    <w:basedOn w:val="Phngmcinhcuaoanvn"/>
    <w:qFormat/>
    <w:rsid w:val="00160820"/>
    <w:rPr>
      <w:rFonts w:ascii="Segoe UI" w:eastAsia="Segoe UI" w:hAnsi="Segoe UI" w:cs="Segoe UI"/>
      <w:b/>
      <w:bCs/>
      <w:color w:val="000000"/>
      <w:spacing w:val="-30"/>
      <w:w w:val="100"/>
      <w:position w:val="0"/>
      <w:sz w:val="29"/>
      <w:szCs w:val="29"/>
      <w:u w:val="none"/>
      <w:lang w:val="vi-VN"/>
    </w:rPr>
  </w:style>
  <w:style w:type="character" w:customStyle="1" w:styleId="Tiu52135pt">
    <w:name w:val="Tiêu đề #5 (2) + 13.5 pt"/>
    <w:basedOn w:val="Phngmcinhcuaoanvn"/>
    <w:qFormat/>
    <w:rsid w:val="00160820"/>
    <w:rPr>
      <w:rFonts w:ascii="Segoe UI" w:eastAsia="Segoe UI" w:hAnsi="Segoe UI" w:cs="Segoe UI"/>
      <w:b/>
      <w:bCs/>
      <w:color w:val="000000"/>
      <w:spacing w:val="0"/>
      <w:w w:val="100"/>
      <w:position w:val="0"/>
      <w:sz w:val="27"/>
      <w:szCs w:val="27"/>
      <w:u w:val="none"/>
      <w:lang w:val="vi-VN"/>
    </w:rPr>
  </w:style>
  <w:style w:type="character" w:styleId="FollowedHyperlink">
    <w:name w:val="FollowedHyperlink"/>
    <w:basedOn w:val="Phngmcinhcuaoanvn"/>
    <w:uiPriority w:val="99"/>
    <w:semiHidden/>
    <w:unhideWhenUsed/>
    <w:rsid w:val="003768E0"/>
    <w:rPr>
      <w:color w:val="800080"/>
      <w:u w:val="single"/>
    </w:rPr>
  </w:style>
  <w:style w:type="paragraph" w:customStyle="1" w:styleId="xl66">
    <w:name w:val="xl66"/>
    <w:basedOn w:val="Binhthng"/>
    <w:rsid w:val="003768E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1">
    <w:name w:val="xl71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3">
    <w:name w:val="xl73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4">
    <w:name w:val="xl74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79">
    <w:name w:val="xl79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0">
    <w:name w:val="xl80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1">
    <w:name w:val="xl81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2">
    <w:name w:val="xl82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3">
    <w:name w:val="xl83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4">
    <w:name w:val="xl84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5">
    <w:name w:val="xl85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6">
    <w:name w:val="xl86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7">
    <w:name w:val="xl87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8">
    <w:name w:val="xl88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character" w:customStyle="1" w:styleId="u7Char">
    <w:name w:val="Đầu đề 7 Char"/>
    <w:basedOn w:val="Phngmcinhcuaoanvn"/>
    <w:link w:val="u7"/>
    <w:uiPriority w:val="9"/>
    <w:rsid w:val="007A23F3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text">
    <w:name w:val="text"/>
    <w:basedOn w:val="Phngmcinhcuaoanvn"/>
    <w:rsid w:val="00E273E8"/>
  </w:style>
  <w:style w:type="character" w:customStyle="1" w:styleId="card-send-timesendtime">
    <w:name w:val="card-send-time__sendtime"/>
    <w:basedOn w:val="Phngmcinhcuaoanvn"/>
    <w:rsid w:val="00E273E8"/>
  </w:style>
  <w:style w:type="character" w:customStyle="1" w:styleId="card-send-status">
    <w:name w:val="card-send-status"/>
    <w:basedOn w:val="Phngmcinhcuaoanvn"/>
    <w:rsid w:val="00E273E8"/>
  </w:style>
  <w:style w:type="character" w:customStyle="1" w:styleId="Tiu2">
    <w:name w:val="Tiêu đề #2_"/>
    <w:link w:val="Tiu20"/>
    <w:rsid w:val="0064104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Tiu20">
    <w:name w:val="Tiêu đề #2"/>
    <w:basedOn w:val="Binhthng"/>
    <w:link w:val="Tiu2"/>
    <w:rsid w:val="00641049"/>
    <w:pPr>
      <w:widowControl w:val="0"/>
      <w:spacing w:after="140"/>
      <w:jc w:val="center"/>
      <w:outlineLvl w:val="1"/>
    </w:pPr>
    <w:rPr>
      <w:rFonts w:ascii="Times New Roman" w:hAnsi="Times New Roman" w:cstheme="minorBidi"/>
      <w:b/>
      <w:bCs/>
    </w:rPr>
  </w:style>
  <w:style w:type="paragraph" w:styleId="Chuthich">
    <w:name w:val="caption"/>
    <w:basedOn w:val="Binhthng"/>
    <w:next w:val="Binhthng"/>
    <w:semiHidden/>
    <w:unhideWhenUsed/>
    <w:qFormat/>
    <w:rsid w:val="00C15C53"/>
    <w:rPr>
      <w:rFonts w:ascii="Times New Roman" w:hAnsi="Times New Roman"/>
      <w:b/>
      <w:bCs/>
      <w:sz w:val="20"/>
      <w:szCs w:val="20"/>
    </w:rPr>
  </w:style>
  <w:style w:type="paragraph" w:customStyle="1" w:styleId="p0">
    <w:name w:val="p0"/>
    <w:basedOn w:val="Binhthng"/>
    <w:uiPriority w:val="99"/>
    <w:rsid w:val="004A3C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solistparagraph0">
    <w:name w:val="msolistparagraph"/>
    <w:basedOn w:val="Binhthng"/>
    <w:qFormat/>
    <w:rsid w:val="00612583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hthchbng2">
    <w:name w:val="Chú thích bảng (2)"/>
    <w:rsid w:val="00612583"/>
  </w:style>
  <w:style w:type="character" w:customStyle="1" w:styleId="a">
    <w:name w:val="_"/>
    <w:basedOn w:val="Phngmcinhcuaoanvn"/>
    <w:rsid w:val="00B07880"/>
  </w:style>
  <w:style w:type="character" w:customStyle="1" w:styleId="ThngthngWebChar">
    <w:name w:val="Thông thường (Web) Char"/>
    <w:link w:val="ThngthngWeb"/>
    <w:uiPriority w:val="99"/>
    <w:locked/>
    <w:rsid w:val="00C1003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5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12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869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80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0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4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49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4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9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9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5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15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2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1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83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6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2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65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77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0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0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9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15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70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3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28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7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7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39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68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2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44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67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12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6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8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4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9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84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1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96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24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1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9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6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51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78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3345">
          <w:marLeft w:val="-6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5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1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085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767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1298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1215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6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50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39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7784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8912">
          <w:marLeft w:val="-6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51E8-577B-47CC-961E-DE964924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761</Words>
  <Characters>4343</Characters>
  <Application>Microsoft Office Word</Application>
  <DocSecurity>0</DocSecurity>
  <Lines>36</Lines>
  <Paragraphs>1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rangnguyencdsphn@gmail.com</cp:lastModifiedBy>
  <cp:revision>48</cp:revision>
  <cp:lastPrinted>2022-10-09T13:12:00Z</cp:lastPrinted>
  <dcterms:created xsi:type="dcterms:W3CDTF">2022-10-17T05:33:00Z</dcterms:created>
  <dcterms:modified xsi:type="dcterms:W3CDTF">2022-12-13T14:30:00Z</dcterms:modified>
</cp:coreProperties>
</file>